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F4" w:rsidRPr="00350457" w:rsidRDefault="009310F4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B7E51" w:rsidRPr="00EB7E51" w:rsidRDefault="00EB7E51" w:rsidP="00EB7E51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B7E5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:rsidR="00EB7E51" w:rsidRPr="00EB7E51" w:rsidRDefault="00EB7E51" w:rsidP="00EB7E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E5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B7E51" w:rsidRPr="00EB7E51" w:rsidRDefault="00EB7E51" w:rsidP="00EB7E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E51">
        <w:rPr>
          <w:rFonts w:ascii="Times New Roman" w:eastAsia="Times New Roman" w:hAnsi="Times New Roman"/>
          <w:sz w:val="24"/>
          <w:szCs w:val="24"/>
          <w:lang w:eastAsia="ru-RU"/>
        </w:rPr>
        <w:t>высшего  образования</w:t>
      </w:r>
      <w:proofErr w:type="gramEnd"/>
    </w:p>
    <w:p w:rsidR="00EB7E51" w:rsidRPr="00EB7E51" w:rsidRDefault="00EB7E51" w:rsidP="00EB7E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E51">
        <w:rPr>
          <w:rFonts w:ascii="Times New Roman" w:eastAsia="Times New Roman" w:hAnsi="Times New Roman"/>
          <w:sz w:val="24"/>
          <w:szCs w:val="24"/>
          <w:lang w:eastAsia="ru-RU"/>
        </w:rPr>
        <w:t>«Российский государственный университет им. А.Н. Косыгина</w:t>
      </w:r>
    </w:p>
    <w:p w:rsidR="00EB7E51" w:rsidRPr="00EB7E51" w:rsidRDefault="00EB7E51" w:rsidP="00EB7E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E51">
        <w:rPr>
          <w:rFonts w:ascii="Times New Roman" w:eastAsia="Times New Roman" w:hAnsi="Times New Roman"/>
          <w:sz w:val="24"/>
          <w:szCs w:val="24"/>
          <w:lang w:eastAsia="ru-RU"/>
        </w:rPr>
        <w:t>(Технологии. Дизайн. Искусство)»</w:t>
      </w:r>
    </w:p>
    <w:p w:rsidR="009310F4" w:rsidRPr="0062734D" w:rsidRDefault="009310F4" w:rsidP="00627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0F4" w:rsidRPr="00ED310D" w:rsidRDefault="009310F4" w:rsidP="00627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9310F4" w:rsidRPr="00873BFC" w:rsidTr="0062734D"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BF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9310F4" w:rsidRPr="00873BFC" w:rsidTr="0062734D">
        <w:trPr>
          <w:trHeight w:val="429"/>
        </w:trPr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proofErr w:type="spellStart"/>
            <w:r w:rsidRPr="00873BFC">
              <w:rPr>
                <w:rFonts w:ascii="Times New Roman" w:hAnsi="Times New Roman"/>
                <w:sz w:val="24"/>
                <w:szCs w:val="24"/>
              </w:rPr>
              <w:t>С.Г.Дембицкий</w:t>
            </w:r>
            <w:proofErr w:type="spellEnd"/>
            <w:r w:rsidRPr="00873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0F4" w:rsidRPr="00873BFC" w:rsidTr="0062734D">
        <w:trPr>
          <w:trHeight w:val="404"/>
        </w:trPr>
        <w:tc>
          <w:tcPr>
            <w:tcW w:w="4928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310F4" w:rsidRPr="00873BFC" w:rsidRDefault="009310F4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>«  »______________________ 201</w:t>
            </w:r>
            <w:r w:rsidR="00015D53">
              <w:rPr>
                <w:rFonts w:ascii="Times New Roman" w:hAnsi="Times New Roman"/>
                <w:sz w:val="24"/>
                <w:szCs w:val="24"/>
              </w:rPr>
              <w:t>6</w:t>
            </w: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РАБОЧАЯ ПРОГРА</w:t>
      </w:r>
      <w:r w:rsidR="00A279F3">
        <w:rPr>
          <w:rFonts w:ascii="Times New Roman" w:hAnsi="Times New Roman"/>
          <w:b/>
          <w:bCs/>
          <w:sz w:val="24"/>
          <w:szCs w:val="24"/>
        </w:rPr>
        <w:t>ММА УЧЕБНОЙ ДИСЦИПЛИНЫ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310F4" w:rsidRPr="003B4A6A" w:rsidRDefault="009310F4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4A6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8E79E7">
        <w:rPr>
          <w:rFonts w:ascii="Times New Roman" w:hAnsi="Times New Roman"/>
          <w:b/>
          <w:bCs/>
          <w:sz w:val="28"/>
          <w:szCs w:val="28"/>
          <w:lang w:eastAsia="ru-RU"/>
        </w:rPr>
        <w:t>Основы эксперимента</w:t>
      </w:r>
      <w:r w:rsidRPr="003B4A6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образовательной </w:t>
      </w:r>
      <w:proofErr w:type="gramStart"/>
      <w:r w:rsidRPr="00ED310D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272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B4A6A">
        <w:rPr>
          <w:rFonts w:ascii="Times New Roman" w:hAnsi="Times New Roman"/>
          <w:bCs/>
          <w:sz w:val="24"/>
          <w:szCs w:val="24"/>
        </w:rPr>
        <w:t xml:space="preserve">академический </w:t>
      </w:r>
      <w:proofErr w:type="spellStart"/>
      <w:r w:rsidRPr="0062734D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2734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</w:t>
      </w:r>
    </w:p>
    <w:p w:rsidR="009310F4" w:rsidRPr="0062734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E7020" w:rsidRDefault="000E7020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Направления</w:t>
      </w:r>
      <w:r w:rsidR="009310F4" w:rsidRPr="0062734D">
        <w:rPr>
          <w:rFonts w:ascii="Times New Roman" w:hAnsi="Times New Roman"/>
          <w:b/>
          <w:bCs/>
          <w:sz w:val="24"/>
          <w:szCs w:val="24"/>
        </w:rPr>
        <w:t xml:space="preserve">  подготовки</w:t>
      </w:r>
      <w:proofErr w:type="gramEnd"/>
      <w:r w:rsidR="009310F4">
        <w:rPr>
          <w:rFonts w:ascii="Times New Roman" w:hAnsi="Times New Roman"/>
          <w:b/>
          <w:bCs/>
          <w:sz w:val="24"/>
          <w:szCs w:val="24"/>
        </w:rPr>
        <w:t>:</w:t>
      </w:r>
      <w:r w:rsidR="009310F4" w:rsidRPr="0062734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310F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385D87">
        <w:rPr>
          <w:rFonts w:ascii="Times New Roman" w:hAnsi="Times New Roman"/>
          <w:sz w:val="24"/>
          <w:szCs w:val="24"/>
        </w:rPr>
        <w:t>20.</w:t>
      </w:r>
      <w:r w:rsidR="00385D87" w:rsidRPr="00FC055E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.01 </w:t>
      </w:r>
      <w:proofErr w:type="spellStart"/>
      <w:r>
        <w:rPr>
          <w:rFonts w:ascii="Times New Roman" w:hAnsi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ь</w:t>
      </w:r>
    </w:p>
    <w:p w:rsidR="009310F4" w:rsidRPr="00ED310D" w:rsidRDefault="000E7020" w:rsidP="00823BE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310F4"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</w:p>
    <w:p w:rsidR="009310F4" w:rsidRPr="00015D53" w:rsidRDefault="003B4A6A" w:rsidP="003B4A6A">
      <w:pPr>
        <w:tabs>
          <w:tab w:val="right" w:leader="underscore" w:pos="850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Профиль/</w:t>
      </w:r>
      <w:proofErr w:type="gramStart"/>
      <w:r>
        <w:rPr>
          <w:rFonts w:ascii="Times New Roman" w:hAnsi="Times New Roman"/>
          <w:b/>
          <w:bCs/>
        </w:rPr>
        <w:t>специализация:</w:t>
      </w:r>
      <w:r w:rsidR="009310F4" w:rsidRPr="000E7020">
        <w:rPr>
          <w:rFonts w:ascii="Times New Roman" w:hAnsi="Times New Roman"/>
          <w:b/>
          <w:bCs/>
        </w:rPr>
        <w:t xml:space="preserve"> </w:t>
      </w:r>
      <w:r w:rsidR="00823BEF">
        <w:rPr>
          <w:rFonts w:ascii="Times New Roman" w:hAnsi="Times New Roman"/>
          <w:bCs/>
        </w:rPr>
        <w:t xml:space="preserve">  </w:t>
      </w:r>
      <w:proofErr w:type="gramEnd"/>
      <w:r w:rsidR="00823BEF">
        <w:rPr>
          <w:rFonts w:ascii="Times New Roman" w:hAnsi="Times New Roman"/>
          <w:bCs/>
        </w:rPr>
        <w:t xml:space="preserve">                    </w:t>
      </w:r>
      <w:r w:rsidR="000E7020">
        <w:rPr>
          <w:rFonts w:ascii="Times New Roman" w:hAnsi="Times New Roman"/>
          <w:bCs/>
        </w:rPr>
        <w:t xml:space="preserve"> </w:t>
      </w:r>
      <w:r w:rsidR="00141EFE">
        <w:rPr>
          <w:rFonts w:ascii="Times New Roman" w:hAnsi="Times New Roman"/>
          <w:bCs/>
        </w:rPr>
        <w:t xml:space="preserve">Инжиниринг </w:t>
      </w:r>
      <w:proofErr w:type="spellStart"/>
      <w:r w:rsidR="00141EFE">
        <w:rPr>
          <w:rFonts w:ascii="Times New Roman" w:hAnsi="Times New Roman"/>
          <w:bCs/>
        </w:rPr>
        <w:t>техносферы</w:t>
      </w:r>
      <w:proofErr w:type="spellEnd"/>
      <w:r w:rsidR="00141EFE">
        <w:rPr>
          <w:rFonts w:ascii="Times New Roman" w:hAnsi="Times New Roman"/>
          <w:bCs/>
        </w:rPr>
        <w:t xml:space="preserve"> и экологическая экспертиза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7F7982" w:rsidRDefault="003B4A6A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             </w:t>
      </w:r>
      <w:r w:rsidRPr="003B4A6A">
        <w:rPr>
          <w:rFonts w:ascii="Times New Roman" w:hAnsi="Times New Roman"/>
          <w:bCs/>
          <w:sz w:val="24"/>
          <w:szCs w:val="24"/>
        </w:rPr>
        <w:t xml:space="preserve">  Очная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310D">
        <w:rPr>
          <w:rFonts w:ascii="Times New Roman" w:hAnsi="Times New Roman"/>
          <w:b/>
          <w:bCs/>
          <w:sz w:val="24"/>
          <w:szCs w:val="24"/>
        </w:rPr>
        <w:t>освоения  ОПО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Институт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F7982">
        <w:rPr>
          <w:rFonts w:ascii="Times New Roman" w:hAnsi="Times New Roman"/>
          <w:bCs/>
          <w:sz w:val="24"/>
          <w:szCs w:val="24"/>
        </w:rPr>
        <w:t xml:space="preserve"> </w:t>
      </w:r>
      <w:r w:rsidR="003B4A6A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Cs/>
          <w:sz w:val="24"/>
          <w:szCs w:val="24"/>
        </w:rPr>
        <w:t>ИХТ и П</w:t>
      </w:r>
      <w:r w:rsidRPr="007F7982">
        <w:rPr>
          <w:rFonts w:ascii="Times New Roman" w:hAnsi="Times New Roman"/>
          <w:bCs/>
          <w:sz w:val="24"/>
          <w:szCs w:val="24"/>
        </w:rPr>
        <w:t>Э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310D">
        <w:rPr>
          <w:rFonts w:ascii="Times New Roman" w:hAnsi="Times New Roman"/>
          <w:b/>
          <w:bCs/>
          <w:sz w:val="24"/>
          <w:szCs w:val="24"/>
        </w:rPr>
        <w:t>Кафедра</w:t>
      </w:r>
      <w:r>
        <w:rPr>
          <w:rFonts w:ascii="Times New Roman" w:hAnsi="Times New Roman"/>
          <w:b/>
          <w:bCs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4A6A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3B4A6A">
        <w:rPr>
          <w:rFonts w:ascii="Times New Roman" w:hAnsi="Times New Roman"/>
          <w:bCs/>
          <w:sz w:val="24"/>
          <w:szCs w:val="24"/>
        </w:rPr>
        <w:t>Органической</w:t>
      </w:r>
      <w:r w:rsidRPr="007F7982">
        <w:rPr>
          <w:rFonts w:ascii="Times New Roman" w:hAnsi="Times New Roman"/>
          <w:bCs/>
          <w:sz w:val="24"/>
          <w:szCs w:val="24"/>
        </w:rPr>
        <w:t xml:space="preserve"> хими</w:t>
      </w:r>
      <w:r w:rsidR="003B4A6A">
        <w:rPr>
          <w:rFonts w:ascii="Times New Roman" w:hAnsi="Times New Roman"/>
          <w:bCs/>
          <w:sz w:val="24"/>
          <w:szCs w:val="24"/>
        </w:rPr>
        <w:t>я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9310F4" w:rsidRPr="008E79E7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</w:t>
      </w:r>
      <w:r w:rsidRPr="0080193F">
        <w:rPr>
          <w:rFonts w:ascii="Times New Roman" w:hAnsi="Times New Roman"/>
          <w:bCs/>
          <w:sz w:val="24"/>
          <w:szCs w:val="24"/>
        </w:rPr>
        <w:t xml:space="preserve">_________________          </w:t>
      </w:r>
      <w:r w:rsidRPr="008E79E7">
        <w:rPr>
          <w:rFonts w:ascii="Times New Roman" w:hAnsi="Times New Roman"/>
          <w:bCs/>
          <w:sz w:val="24"/>
          <w:szCs w:val="24"/>
        </w:rPr>
        <w:t>Е.Б. Никитаева</w:t>
      </w: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0F4" w:rsidRPr="00ED310D" w:rsidRDefault="009310F4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proofErr w:type="gramStart"/>
      <w:r w:rsidRPr="00ED310D">
        <w:rPr>
          <w:rFonts w:ascii="Times New Roman" w:hAnsi="Times New Roman"/>
          <w:b/>
          <w:bCs/>
          <w:sz w:val="24"/>
          <w:szCs w:val="24"/>
        </w:rPr>
        <w:t xml:space="preserve">Москва,   </w:t>
      </w:r>
      <w:proofErr w:type="gramEnd"/>
      <w:r w:rsidRPr="00ED310D">
        <w:rPr>
          <w:rFonts w:ascii="Times New Roman" w:hAnsi="Times New Roman"/>
          <w:b/>
          <w:bCs/>
          <w:sz w:val="24"/>
          <w:szCs w:val="24"/>
        </w:rPr>
        <w:t xml:space="preserve">   201</w:t>
      </w:r>
      <w:r w:rsidR="003B4A6A">
        <w:rPr>
          <w:rFonts w:ascii="Times New Roman" w:hAnsi="Times New Roman"/>
          <w:b/>
          <w:bCs/>
          <w:sz w:val="24"/>
          <w:szCs w:val="24"/>
        </w:rPr>
        <w:t>8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г.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0766E" w:rsidRDefault="00F0766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7078D" w:rsidRPr="00350457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При разработке рабочей прогр</w:t>
      </w:r>
      <w:r w:rsidR="00707556">
        <w:rPr>
          <w:rFonts w:ascii="Times New Roman" w:hAnsi="Times New Roman"/>
          <w:sz w:val="24"/>
          <w:szCs w:val="24"/>
          <w:lang w:eastAsia="ru-RU"/>
        </w:rPr>
        <w:t>аммы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в основу положены: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pStyle w:val="af9"/>
        <w:numPr>
          <w:ilvl w:val="0"/>
          <w:numId w:val="5"/>
        </w:numPr>
        <w:jc w:val="both"/>
      </w:pPr>
      <w:bookmarkStart w:id="0" w:name="_Toc264543474"/>
      <w:bookmarkStart w:id="1" w:name="_Toc264543516"/>
      <w:r w:rsidRPr="00E7078D">
        <w:t>ФГОС ВПО по направлению подготовки:</w:t>
      </w:r>
      <w:r w:rsidRPr="00F0766E">
        <w:t xml:space="preserve"> </w:t>
      </w:r>
      <w:bookmarkEnd w:id="0"/>
      <w:bookmarkEnd w:id="1"/>
      <w:r w:rsidR="00141EFE">
        <w:t>20.03.01 «</w:t>
      </w:r>
      <w:proofErr w:type="spellStart"/>
      <w:r w:rsidR="00141EFE">
        <w:t>Техносферная</w:t>
      </w:r>
      <w:proofErr w:type="spellEnd"/>
      <w:r w:rsidR="00141EFE">
        <w:t xml:space="preserve"> безопасность</w:t>
      </w:r>
      <w:r w:rsidRPr="00E7078D">
        <w:t>»,</w:t>
      </w:r>
      <w:bookmarkStart w:id="2" w:name="_Toc264543477"/>
      <w:bookmarkStart w:id="3" w:name="_Toc264543519"/>
      <w:r w:rsidRPr="00E7078D">
        <w:t xml:space="preserve"> утвержденный Приказом Министерства обр</w:t>
      </w:r>
      <w:r w:rsidR="00F0766E">
        <w:t>азования и науки РФ № 807 от «21» марта 2016</w:t>
      </w:r>
      <w:r w:rsidRPr="00E7078D">
        <w:t>г.</w:t>
      </w:r>
      <w:bookmarkEnd w:id="2"/>
      <w:bookmarkEnd w:id="3"/>
      <w:r w:rsidR="00F0766E">
        <w:t xml:space="preserve"> № 246</w:t>
      </w:r>
      <w:r w:rsidRPr="00E7078D">
        <w:t xml:space="preserve">     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pStyle w:val="af9"/>
        <w:numPr>
          <w:ilvl w:val="0"/>
          <w:numId w:val="5"/>
        </w:numPr>
        <w:tabs>
          <w:tab w:val="right" w:leader="underscore" w:pos="8505"/>
        </w:tabs>
      </w:pPr>
      <w:bookmarkStart w:id="4" w:name="_Toc264543478"/>
      <w:bookmarkStart w:id="5" w:name="_Toc264543520"/>
      <w:r w:rsidRPr="00E7078D">
        <w:t>Учебный план</w:t>
      </w:r>
      <w:bookmarkEnd w:id="4"/>
      <w:bookmarkEnd w:id="5"/>
      <w:r w:rsidR="00156F51">
        <w:t xml:space="preserve"> для профиля</w:t>
      </w:r>
      <w:r w:rsidRPr="00E7078D">
        <w:t xml:space="preserve"> </w:t>
      </w:r>
      <w:r w:rsidR="00015D53" w:rsidRPr="00E7078D">
        <w:t>«</w:t>
      </w:r>
      <w:r w:rsidR="00141EFE">
        <w:rPr>
          <w:bCs/>
        </w:rPr>
        <w:t xml:space="preserve">Инжиниринг </w:t>
      </w:r>
      <w:proofErr w:type="spellStart"/>
      <w:r w:rsidR="00141EFE">
        <w:rPr>
          <w:bCs/>
        </w:rPr>
        <w:t>техносферы</w:t>
      </w:r>
      <w:proofErr w:type="spellEnd"/>
      <w:r w:rsidR="00141EFE">
        <w:rPr>
          <w:bCs/>
        </w:rPr>
        <w:t xml:space="preserve"> и экологическая экспертиза</w:t>
      </w:r>
      <w:proofErr w:type="gramStart"/>
      <w:r w:rsidR="00F0766E">
        <w:rPr>
          <w:bCs/>
        </w:rPr>
        <w:t>»,</w:t>
      </w:r>
      <w:r w:rsidR="00015D53" w:rsidRPr="00E7078D">
        <w:t xml:space="preserve"> </w:t>
      </w:r>
      <w:r w:rsidRPr="00E7078D">
        <w:t xml:space="preserve"> утвер</w:t>
      </w:r>
      <w:r w:rsidR="00F0766E">
        <w:t>жденный</w:t>
      </w:r>
      <w:proofErr w:type="gramEnd"/>
      <w:r w:rsidR="00E7078D" w:rsidRPr="00E7078D">
        <w:t xml:space="preserve"> Ученым советом университета</w:t>
      </w:r>
      <w:r w:rsidRPr="00E7078D">
        <w:t xml:space="preserve"> «_____» ____________201__г., протокол № _____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Pr="00350457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азработчик: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3"/>
        <w:gridCol w:w="563"/>
        <w:gridCol w:w="563"/>
        <w:gridCol w:w="5315"/>
      </w:tblGrid>
      <w:tr w:rsidR="009310F4" w:rsidRPr="00873BFC" w:rsidTr="006273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4D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9310F4" w:rsidP="0001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01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10F4" w:rsidRPr="00350457" w:rsidRDefault="00015D53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Г. Попандопуло</w:t>
            </w:r>
          </w:p>
        </w:tc>
      </w:tr>
      <w:tr w:rsidR="009310F4" w:rsidRPr="00873BFC" w:rsidTr="0062734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10F4" w:rsidRPr="00350457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E7078D" w:rsidRDefault="009310F4" w:rsidP="00E707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264543479"/>
      <w:bookmarkStart w:id="7" w:name="_Toc264543521"/>
      <w:r w:rsidRPr="00350457">
        <w:rPr>
          <w:rFonts w:ascii="Times New Roman" w:hAnsi="Times New Roman"/>
          <w:sz w:val="24"/>
          <w:szCs w:val="24"/>
          <w:lang w:eastAsia="ru-RU"/>
        </w:rPr>
        <w:t>Рабочая прогр</w:t>
      </w:r>
      <w:r>
        <w:rPr>
          <w:rFonts w:ascii="Times New Roman" w:hAnsi="Times New Roman"/>
          <w:sz w:val="24"/>
          <w:szCs w:val="24"/>
          <w:lang w:eastAsia="ru-RU"/>
        </w:rPr>
        <w:t>амма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рассмотрена и утверждена на заседании кафедры </w:t>
      </w:r>
      <w:bookmarkEnd w:id="6"/>
      <w:bookmarkEnd w:id="7"/>
      <w:r>
        <w:rPr>
          <w:rFonts w:ascii="Times New Roman" w:hAnsi="Times New Roman"/>
          <w:sz w:val="24"/>
          <w:szCs w:val="24"/>
          <w:lang w:eastAsia="ru-RU"/>
        </w:rPr>
        <w:t>О</w:t>
      </w:r>
      <w:r w:rsidR="00E7078D">
        <w:rPr>
          <w:rFonts w:ascii="Times New Roman" w:hAnsi="Times New Roman"/>
          <w:sz w:val="24"/>
          <w:szCs w:val="24"/>
          <w:lang w:eastAsia="ru-RU"/>
        </w:rPr>
        <w:t xml:space="preserve">рганической химии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____г.</w:t>
      </w:r>
      <w:proofErr w:type="gramStart"/>
      <w:r w:rsidRPr="00350457">
        <w:rPr>
          <w:rFonts w:ascii="Times New Roman" w:hAnsi="Times New Roman"/>
          <w:sz w:val="24"/>
          <w:szCs w:val="24"/>
          <w:lang w:eastAsia="ru-RU"/>
        </w:rPr>
        <w:t>,  протокол</w:t>
      </w:r>
      <w:proofErr w:type="gramEnd"/>
      <w:r w:rsidRPr="00350457">
        <w:rPr>
          <w:rFonts w:ascii="Times New Roman" w:hAnsi="Times New Roman"/>
          <w:sz w:val="24"/>
          <w:szCs w:val="24"/>
          <w:lang w:eastAsia="ru-RU"/>
        </w:rPr>
        <w:t xml:space="preserve"> № _____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078D" w:rsidRPr="00C33D9F" w:rsidRDefault="00E7078D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______________</w:t>
      </w:r>
      <w:r w:rsidR="00C33D9F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gramStart"/>
      <w:r w:rsidR="00C33D9F">
        <w:rPr>
          <w:rFonts w:ascii="Times New Roman" w:hAnsi="Times New Roman"/>
          <w:b/>
          <w:sz w:val="24"/>
          <w:szCs w:val="24"/>
          <w:lang w:eastAsia="ru-RU"/>
        </w:rPr>
        <w:tab/>
      </w:r>
      <w:r w:rsidR="008E79E7" w:rsidRPr="0062734D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8E79E7" w:rsidRPr="0062734D">
        <w:rPr>
          <w:rFonts w:ascii="Times New Roman" w:hAnsi="Times New Roman"/>
          <w:b/>
          <w:sz w:val="24"/>
          <w:szCs w:val="24"/>
          <w:lang w:eastAsia="ru-RU"/>
        </w:rPr>
        <w:t>И.Н.Бычкова</w:t>
      </w:r>
      <w:proofErr w:type="spellEnd"/>
      <w:r w:rsidR="008E79E7" w:rsidRPr="0062734D">
        <w:rPr>
          <w:rFonts w:ascii="Times New Roman" w:hAnsi="Times New Roman"/>
          <w:b/>
          <w:sz w:val="24"/>
          <w:szCs w:val="24"/>
          <w:lang w:eastAsia="ru-RU"/>
        </w:rPr>
        <w:t xml:space="preserve"> )</w:t>
      </w:r>
      <w:r w:rsidR="008E79E7" w:rsidRPr="003504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E79E7" w:rsidRPr="0035045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 w:rsidR="008E79E7" w:rsidRPr="0035045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3D9F" w:rsidRDefault="00C33D9F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350457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               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Pr="0062734D">
        <w:rPr>
          <w:rFonts w:ascii="Times New Roman" w:hAnsi="Times New Roman"/>
          <w:b/>
          <w:sz w:val="24"/>
          <w:szCs w:val="24"/>
          <w:lang w:eastAsia="ru-RU"/>
        </w:rPr>
        <w:t>К.И.Кобраков</w:t>
      </w:r>
      <w:proofErr w:type="spellEnd"/>
      <w:r w:rsidRPr="0062734D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Toc264543483"/>
      <w:bookmarkStart w:id="11" w:name="_Toc264543525"/>
      <w:r>
        <w:rPr>
          <w:rFonts w:ascii="Times New Roman" w:hAnsi="Times New Roman"/>
          <w:b/>
          <w:sz w:val="24"/>
          <w:szCs w:val="24"/>
          <w:lang w:eastAsia="ru-RU"/>
        </w:rPr>
        <w:t xml:space="preserve">Декан института                 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Pr="0062734D">
        <w:rPr>
          <w:rFonts w:ascii="Times New Roman" w:hAnsi="Times New Roman"/>
          <w:b/>
          <w:sz w:val="24"/>
          <w:szCs w:val="24"/>
          <w:lang w:eastAsia="ru-RU"/>
        </w:rPr>
        <w:t>И.Н.Бычкова</w:t>
      </w:r>
      <w:proofErr w:type="spellEnd"/>
      <w:r w:rsidRPr="0062734D">
        <w:rPr>
          <w:rFonts w:ascii="Times New Roman" w:hAnsi="Times New Roman"/>
          <w:b/>
          <w:sz w:val="24"/>
          <w:szCs w:val="24"/>
          <w:lang w:eastAsia="ru-RU"/>
        </w:rPr>
        <w:t xml:space="preserve"> )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 </w:t>
      </w:r>
      <w:bookmarkEnd w:id="10"/>
      <w:bookmarkEnd w:id="11"/>
      <w:r w:rsidRPr="00350457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 w:rsidRPr="0035045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__г.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A207E5" w:rsidRDefault="009310F4" w:rsidP="00C33D9F">
      <w:pPr>
        <w:tabs>
          <w:tab w:val="left" w:pos="708"/>
        </w:tabs>
        <w:spacing w:after="0" w:line="240" w:lineRule="auto"/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9310F4" w:rsidRPr="00C33D9F" w:rsidRDefault="009310F4" w:rsidP="00C33D9F">
      <w:pPr>
        <w:pStyle w:val="af9"/>
        <w:numPr>
          <w:ilvl w:val="0"/>
          <w:numId w:val="6"/>
        </w:numPr>
        <w:tabs>
          <w:tab w:val="left" w:pos="0"/>
          <w:tab w:val="left" w:pos="993"/>
        </w:tabs>
        <w:jc w:val="both"/>
        <w:rPr>
          <w:b/>
          <w:bCs/>
        </w:rPr>
      </w:pPr>
      <w:r w:rsidRPr="00C33D9F">
        <w:rPr>
          <w:b/>
          <w:bCs/>
        </w:rPr>
        <w:lastRenderedPageBreak/>
        <w:t>М</w:t>
      </w:r>
      <w:r w:rsidR="00C33D9F" w:rsidRPr="00C33D9F">
        <w:rPr>
          <w:b/>
          <w:bCs/>
        </w:rPr>
        <w:t xml:space="preserve">ЕСТО УЧЕБНОЙ </w:t>
      </w:r>
      <w:proofErr w:type="gramStart"/>
      <w:r w:rsidRPr="00C33D9F">
        <w:rPr>
          <w:b/>
          <w:bCs/>
        </w:rPr>
        <w:t xml:space="preserve">ДИСЦИПЛИНЫ </w:t>
      </w:r>
      <w:r w:rsidR="00C33D9F" w:rsidRPr="00C33D9F">
        <w:rPr>
          <w:b/>
          <w:bCs/>
        </w:rPr>
        <w:t xml:space="preserve"> В</w:t>
      </w:r>
      <w:proofErr w:type="gramEnd"/>
      <w:r w:rsidR="00C33D9F" w:rsidRPr="00C33D9F">
        <w:rPr>
          <w:b/>
          <w:bCs/>
        </w:rPr>
        <w:t xml:space="preserve"> СТРУКТУРЕ ОПОП</w:t>
      </w:r>
    </w:p>
    <w:p w:rsidR="00C33D9F" w:rsidRPr="00C33D9F" w:rsidRDefault="00C33D9F" w:rsidP="00C33D9F">
      <w:pPr>
        <w:pStyle w:val="af9"/>
        <w:tabs>
          <w:tab w:val="left" w:pos="0"/>
          <w:tab w:val="left" w:pos="993"/>
        </w:tabs>
        <w:ind w:left="1069"/>
        <w:jc w:val="both"/>
        <w:rPr>
          <w:b/>
          <w:bCs/>
        </w:rPr>
      </w:pPr>
    </w:p>
    <w:p w:rsidR="009310F4" w:rsidRPr="00231511" w:rsidRDefault="009310F4" w:rsidP="008C41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6E11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C16E11">
        <w:rPr>
          <w:rFonts w:ascii="Times New Roman" w:hAnsi="Times New Roman"/>
          <w:sz w:val="24"/>
          <w:szCs w:val="24"/>
          <w:lang w:eastAsia="ru-RU"/>
        </w:rPr>
        <w:t>«</w:t>
      </w:r>
      <w:r w:rsidR="009F34E7">
        <w:rPr>
          <w:rFonts w:ascii="Times New Roman" w:hAnsi="Times New Roman"/>
          <w:sz w:val="24"/>
          <w:szCs w:val="24"/>
          <w:lang w:eastAsia="ru-RU"/>
        </w:rPr>
        <w:t>Введение в технику экспериментальных исследований</w:t>
      </w:r>
      <w:r w:rsidRPr="00C33D9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33D9F">
        <w:rPr>
          <w:rFonts w:ascii="Times New Roman" w:hAnsi="Times New Roman"/>
          <w:bCs/>
          <w:sz w:val="24"/>
          <w:szCs w:val="24"/>
          <w:lang w:eastAsia="ru-RU"/>
        </w:rPr>
        <w:t>включена в</w:t>
      </w:r>
      <w:r w:rsidRPr="00C33D9F">
        <w:rPr>
          <w:rFonts w:ascii="Times New Roman" w:hAnsi="Times New Roman"/>
          <w:lang w:eastAsia="ru-RU"/>
        </w:rPr>
        <w:t xml:space="preserve"> вариа</w:t>
      </w:r>
      <w:r w:rsidR="009F34E7" w:rsidRPr="00C33D9F">
        <w:rPr>
          <w:rFonts w:ascii="Times New Roman" w:hAnsi="Times New Roman"/>
          <w:lang w:eastAsia="ru-RU"/>
        </w:rPr>
        <w:t>тивную ч</w:t>
      </w:r>
      <w:r w:rsidR="00C33D9F" w:rsidRPr="00C33D9F">
        <w:rPr>
          <w:rFonts w:ascii="Times New Roman" w:hAnsi="Times New Roman"/>
          <w:lang w:eastAsia="ru-RU"/>
        </w:rPr>
        <w:t>асть Блока 1</w:t>
      </w:r>
      <w:r w:rsidRPr="00C33D9F">
        <w:rPr>
          <w:rFonts w:ascii="Times New Roman" w:hAnsi="Times New Roman"/>
          <w:lang w:eastAsia="ru-RU"/>
        </w:rPr>
        <w:t>.</w:t>
      </w: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:rsidR="009310F4" w:rsidRPr="00C33D9F" w:rsidRDefault="00C33D9F" w:rsidP="0035045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C33D9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310F4" w:rsidRPr="00C33D9F">
        <w:rPr>
          <w:rFonts w:ascii="Times New Roman" w:hAnsi="Times New Roman"/>
          <w:b/>
          <w:sz w:val="24"/>
          <w:szCs w:val="24"/>
          <w:lang w:eastAsia="ru-RU"/>
        </w:rPr>
        <w:t xml:space="preserve">. КОМПЕТЕНЦИИ ОБУЧАЮЩЕГОСЯ, ФОРМИРУЕМЫЕ В РЕЗУЛЬТАТЕ </w:t>
      </w:r>
      <w:proofErr w:type="gramStart"/>
      <w:r w:rsidR="009310F4" w:rsidRPr="00C33D9F">
        <w:rPr>
          <w:rFonts w:ascii="Times New Roman" w:hAnsi="Times New Roman"/>
          <w:b/>
          <w:sz w:val="24"/>
          <w:szCs w:val="24"/>
          <w:lang w:eastAsia="ru-RU"/>
        </w:rPr>
        <w:t>ОСВОЕНИЯ  ДИСЦИПЛИНЫ</w:t>
      </w:r>
      <w:proofErr w:type="gramEnd"/>
      <w:r w:rsidR="009310F4" w:rsidRPr="00C33D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310F4" w:rsidRPr="004D4EA6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596"/>
      </w:tblGrid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C33D9F" w:rsidRDefault="009310F4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C33D9F">
              <w:rPr>
                <w:rFonts w:ascii="Times New Roman" w:hAnsi="Times New Roman"/>
                <w:b/>
                <w:lang w:eastAsia="ru-RU"/>
              </w:rPr>
              <w:t>Код компетенции</w:t>
            </w:r>
          </w:p>
        </w:tc>
        <w:tc>
          <w:tcPr>
            <w:tcW w:w="7596" w:type="dxa"/>
            <w:vAlign w:val="center"/>
          </w:tcPr>
          <w:p w:rsidR="00C33D9F" w:rsidRDefault="00C33D9F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улировка</w:t>
            </w:r>
          </w:p>
          <w:p w:rsidR="009310F4" w:rsidRPr="00C33D9F" w:rsidRDefault="00C33D9F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омпетенций в соответствии с ФГОС ВО</w:t>
            </w:r>
          </w:p>
        </w:tc>
      </w:tr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4E6DF6" w:rsidRDefault="004E6DF6" w:rsidP="0055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7596" w:type="dxa"/>
            <w:vAlign w:val="center"/>
          </w:tcPr>
          <w:p w:rsidR="009310F4" w:rsidRPr="004D4EA6" w:rsidRDefault="00121E85" w:rsidP="003A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4E6DF6" w:rsidRPr="004E6DF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  <w:tr w:rsidR="009310F4" w:rsidRPr="00873BFC" w:rsidTr="004E6DF6">
        <w:trPr>
          <w:jc w:val="center"/>
        </w:trPr>
        <w:tc>
          <w:tcPr>
            <w:tcW w:w="1749" w:type="dxa"/>
            <w:vAlign w:val="center"/>
          </w:tcPr>
          <w:p w:rsidR="009310F4" w:rsidRPr="00BD087F" w:rsidRDefault="002F1413" w:rsidP="00AA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7596" w:type="dxa"/>
            <w:vAlign w:val="center"/>
          </w:tcPr>
          <w:p w:rsidR="009310F4" w:rsidRPr="004D4EA6" w:rsidRDefault="002F1413" w:rsidP="00C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Pr="002F1413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применять на практике навыки проведения и описания исследований, в том числе экспериментальных</w:t>
            </w:r>
            <w:r w:rsidR="00CE115C" w:rsidRPr="00CE115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9310F4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4D4EA6" w:rsidRDefault="002643D0" w:rsidP="002F0F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9310F4"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ТРУКТУРА УЧЕБНОЙ</w:t>
      </w:r>
      <w:r w:rsidR="009310F4"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Ы</w:t>
      </w:r>
    </w:p>
    <w:p w:rsidR="009310F4" w:rsidRPr="004D4EA6" w:rsidRDefault="009310F4" w:rsidP="0035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0F4" w:rsidRPr="004D4EA6" w:rsidRDefault="002643D0" w:rsidP="002F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9310F4"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2F0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ук</w:t>
      </w:r>
      <w:r w:rsidR="00A279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ура учебной дисциплины</w:t>
      </w:r>
      <w:r w:rsidR="002F0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ля обучающихся очной формы обучения</w:t>
      </w:r>
    </w:p>
    <w:p w:rsidR="009310F4" w:rsidRPr="004D4EA6" w:rsidRDefault="009310F4" w:rsidP="003504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2</w:t>
      </w:r>
      <w:r w:rsidR="00EA5E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2"/>
        <w:gridCol w:w="2693"/>
        <w:gridCol w:w="3722"/>
        <w:gridCol w:w="1274"/>
      </w:tblGrid>
      <w:tr w:rsidR="00002A0C" w:rsidRPr="007026B2" w:rsidTr="00EA5ED9">
        <w:trPr>
          <w:jc w:val="center"/>
        </w:trPr>
        <w:tc>
          <w:tcPr>
            <w:tcW w:w="4486" w:type="dxa"/>
            <w:gridSpan w:val="2"/>
            <w:vMerge w:val="restart"/>
          </w:tcPr>
          <w:p w:rsidR="00002A0C" w:rsidRPr="00E94CC0" w:rsidRDefault="00002A0C" w:rsidP="00130F8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02A0C" w:rsidRPr="00E94CC0" w:rsidRDefault="00002A0C" w:rsidP="00130F8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22" w:type="dxa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74" w:type="dxa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  <w:vMerge/>
          </w:tcPr>
          <w:p w:rsidR="00002A0C" w:rsidRPr="00E94CC0" w:rsidRDefault="00002A0C" w:rsidP="00130F8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722" w:type="dxa"/>
            <w:vAlign w:val="center"/>
          </w:tcPr>
          <w:p w:rsidR="00002A0C" w:rsidRPr="00FC055E" w:rsidRDefault="00002A0C" w:rsidP="00002A0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55E">
              <w:rPr>
                <w:rFonts w:ascii="Times New Roman" w:hAnsi="Times New Roman"/>
                <w:b/>
                <w:bCs/>
                <w:sz w:val="20"/>
                <w:szCs w:val="20"/>
              </w:rPr>
              <w:t>№ сем.1</w:t>
            </w:r>
          </w:p>
        </w:tc>
        <w:tc>
          <w:tcPr>
            <w:tcW w:w="1274" w:type="dxa"/>
          </w:tcPr>
          <w:p w:rsidR="00002A0C" w:rsidRPr="007026B2" w:rsidRDefault="00002A0C" w:rsidP="00130F8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722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722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74" w:type="dxa"/>
          </w:tcPr>
          <w:p w:rsidR="00002A0C" w:rsidRPr="005F721C" w:rsidRDefault="00002A0C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722" w:type="dxa"/>
          </w:tcPr>
          <w:p w:rsidR="00002A0C" w:rsidRPr="00E94CC0" w:rsidRDefault="00EA5ED9" w:rsidP="00EA5E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74" w:type="dxa"/>
          </w:tcPr>
          <w:p w:rsidR="00002A0C" w:rsidRPr="00E94CC0" w:rsidRDefault="00EA5ED9" w:rsidP="00EA5ED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 w:val="restart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  <w:vMerge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02A0C" w:rsidRPr="007026B2" w:rsidTr="00EA5ED9">
        <w:trPr>
          <w:jc w:val="center"/>
        </w:trPr>
        <w:tc>
          <w:tcPr>
            <w:tcW w:w="4486" w:type="dxa"/>
            <w:gridSpan w:val="2"/>
          </w:tcPr>
          <w:p w:rsidR="00002A0C" w:rsidRPr="00E94CC0" w:rsidRDefault="00002A0C" w:rsidP="00130F8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9482" w:type="dxa"/>
            <w:gridSpan w:val="4"/>
          </w:tcPr>
          <w:p w:rsidR="00002A0C" w:rsidRPr="00E94CC0" w:rsidRDefault="00002A0C" w:rsidP="00130F8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proofErr w:type="gram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2A0C" w:rsidRPr="007026B2" w:rsidTr="00EA5ED9">
        <w:trPr>
          <w:trHeight w:val="431"/>
          <w:jc w:val="center"/>
        </w:trPr>
        <w:tc>
          <w:tcPr>
            <w:tcW w:w="1793" w:type="dxa"/>
          </w:tcPr>
          <w:p w:rsidR="00002A0C" w:rsidRPr="005F721C" w:rsidRDefault="00002A0C" w:rsidP="00130F8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2A0C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:rsidR="00002A0C" w:rsidRPr="00E94CC0" w:rsidRDefault="00002A0C" w:rsidP="00130F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3722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02A0C" w:rsidRPr="005F721C" w:rsidRDefault="00EA5ED9" w:rsidP="00EA5E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9310F4" w:rsidRPr="004D4EA6" w:rsidRDefault="009310F4" w:rsidP="00350457">
      <w:pPr>
        <w:pBdr>
          <w:bottom w:val="single" w:sz="12" w:space="1" w:color="auto"/>
        </w:pBd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4D4EA6" w:rsidRDefault="009310F4" w:rsidP="0035045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  <w:sectPr w:rsidR="009310F4" w:rsidRPr="004D4EA6" w:rsidSect="00350457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4EA6">
        <w:rPr>
          <w:rFonts w:ascii="Times New Roman" w:hAnsi="Times New Roman"/>
          <w:i/>
          <w:sz w:val="20"/>
          <w:szCs w:val="20"/>
          <w:lang w:eastAsia="ru-RU"/>
        </w:rPr>
        <w:t>.</w:t>
      </w:r>
    </w:p>
    <w:p w:rsidR="0024724A" w:rsidRDefault="009310F4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24724A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РАЗД</w:t>
      </w:r>
      <w:r w:rsidR="00A279F3">
        <w:rPr>
          <w:rFonts w:ascii="Times New Roman" w:hAnsi="Times New Roman"/>
          <w:b/>
          <w:bCs/>
          <w:sz w:val="24"/>
          <w:szCs w:val="24"/>
          <w:lang w:eastAsia="ru-RU"/>
        </w:rPr>
        <w:t>ЕЛОВ УЧЕБНОЙ ДИСЦИПЛИНЫ</w:t>
      </w:r>
    </w:p>
    <w:p w:rsidR="009310F4" w:rsidRPr="004D4EA6" w:rsidRDefault="0024724A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1 Содержание разд</w:t>
      </w:r>
      <w:r w:rsidR="00A279F3">
        <w:rPr>
          <w:rFonts w:ascii="Times New Roman" w:hAnsi="Times New Roman"/>
          <w:b/>
          <w:bCs/>
          <w:sz w:val="24"/>
          <w:szCs w:val="24"/>
          <w:lang w:eastAsia="ru-RU"/>
        </w:rPr>
        <w:t>елов учебной дисциплин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очной формы обучения</w:t>
      </w:r>
    </w:p>
    <w:p w:rsidR="009310F4" w:rsidRPr="004D4EA6" w:rsidRDefault="009310F4" w:rsidP="0035045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>Таблица 3</w:t>
      </w:r>
      <w:r w:rsidR="0024724A">
        <w:rPr>
          <w:rFonts w:ascii="Times New Roman" w:hAnsi="Times New Roman"/>
          <w:b/>
          <w:bCs/>
          <w:sz w:val="24"/>
          <w:szCs w:val="24"/>
          <w:lang w:eastAsia="ru-RU"/>
        </w:rPr>
        <w:t>.1</w:t>
      </w:r>
    </w:p>
    <w:p w:rsidR="0024724A" w:rsidRDefault="0024724A" w:rsidP="0024724A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96"/>
        <w:gridCol w:w="2409"/>
        <w:gridCol w:w="284"/>
        <w:gridCol w:w="2551"/>
        <w:gridCol w:w="567"/>
        <w:gridCol w:w="680"/>
        <w:gridCol w:w="2977"/>
      </w:tblGrid>
      <w:tr w:rsidR="0085766B" w:rsidRPr="0024724A" w:rsidTr="00CC1970">
        <w:tc>
          <w:tcPr>
            <w:tcW w:w="1560" w:type="dxa"/>
            <w:vMerge w:val="restart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856" w:type="dxa"/>
            <w:gridSpan w:val="2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  <w:gridSpan w:val="2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680" w:type="dxa"/>
            <w:vMerge w:val="restart"/>
            <w:textDirection w:val="btLr"/>
          </w:tcPr>
          <w:p w:rsidR="0085766B" w:rsidRPr="0024724A" w:rsidRDefault="0085766B" w:rsidP="00CC197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85766B" w:rsidRPr="0024724A" w:rsidRDefault="0085766B" w:rsidP="00CC1970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85766B" w:rsidRPr="0024724A" w:rsidRDefault="0085766B" w:rsidP="00CC197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очные  средства</w:t>
            </w:r>
            <w:proofErr w:type="gramEnd"/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85766B" w:rsidRPr="0024724A" w:rsidRDefault="0085766B" w:rsidP="00CC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5766B" w:rsidRPr="0024724A" w:rsidTr="00CC1970">
        <w:trPr>
          <w:cantSplit/>
          <w:trHeight w:val="1134"/>
        </w:trPr>
        <w:tc>
          <w:tcPr>
            <w:tcW w:w="1560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96" w:type="dxa"/>
            <w:textDirection w:val="btLr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284" w:type="dxa"/>
            <w:textDirection w:val="btLr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766B" w:rsidRPr="0024724A" w:rsidRDefault="0085766B" w:rsidP="00CC19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680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5766B" w:rsidRPr="0024724A" w:rsidTr="00CC1970">
        <w:tc>
          <w:tcPr>
            <w:tcW w:w="11907" w:type="dxa"/>
            <w:gridSpan w:val="8"/>
          </w:tcPr>
          <w:p w:rsidR="0085766B" w:rsidRPr="0024724A" w:rsidRDefault="0085766B" w:rsidP="00CC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стр 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  <w:r w:rsidRPr="008F0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ЛР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E0D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</w:t>
            </w:r>
            <w:r w:rsidRPr="002472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66B" w:rsidRPr="0024724A" w:rsidTr="00CC1970">
        <w:trPr>
          <w:trHeight w:val="323"/>
        </w:trPr>
        <w:tc>
          <w:tcPr>
            <w:tcW w:w="156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85766B" w:rsidRPr="0024724A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604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ы эксперимента. Основные правила безопасной работы при проведении химического эксперимента.</w:t>
            </w:r>
          </w:p>
        </w:tc>
        <w:tc>
          <w:tcPr>
            <w:tcW w:w="3260" w:type="dxa"/>
          </w:tcPr>
          <w:p w:rsidR="0085766B" w:rsidRPr="00AA495E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A495E">
              <w:rPr>
                <w:rFonts w:ascii="Times New Roman" w:hAnsi="Times New Roman"/>
                <w:sz w:val="20"/>
                <w:szCs w:val="20"/>
                <w:u w:val="single"/>
              </w:rPr>
              <w:t>Лекция 1. Общие представления 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б</w:t>
            </w:r>
            <w:r w:rsidRPr="00AA49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эксперименте.</w:t>
            </w:r>
          </w:p>
          <w:p w:rsidR="0085766B" w:rsidRPr="00AA495E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sz w:val="20"/>
                <w:szCs w:val="20"/>
              </w:rPr>
              <w:t xml:space="preserve"> </w:t>
            </w:r>
            <w:r w:rsidRPr="00AA495E">
              <w:rPr>
                <w:rFonts w:ascii="Times New Roman" w:hAnsi="Times New Roman"/>
                <w:sz w:val="20"/>
                <w:szCs w:val="20"/>
              </w:rPr>
              <w:t>Понятие «Эксперимент».</w:t>
            </w:r>
          </w:p>
          <w:p w:rsidR="0085766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95E">
              <w:rPr>
                <w:rFonts w:ascii="Times New Roman" w:hAnsi="Times New Roman"/>
                <w:sz w:val="20"/>
                <w:szCs w:val="20"/>
              </w:rPr>
              <w:t>Виды экспериментальных исследова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66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04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ль эксперимента в эмпирическом познании природа</w:t>
            </w:r>
            <w:r w:rsidRPr="00360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66B" w:rsidRPr="003604A5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04A5">
              <w:rPr>
                <w:rFonts w:ascii="Times New Roman" w:hAnsi="Times New Roman"/>
                <w:sz w:val="20"/>
                <w:szCs w:val="20"/>
              </w:rPr>
              <w:t xml:space="preserve">Основные правила безопасной работы в химической лаборатории </w:t>
            </w:r>
          </w:p>
          <w:p w:rsidR="0085766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04A5">
              <w:rPr>
                <w:rFonts w:ascii="Times New Roman" w:hAnsi="Times New Roman"/>
                <w:sz w:val="20"/>
                <w:szCs w:val="20"/>
              </w:rPr>
              <w:t>Организация лабораторной работы и ведение рабочего журнала</w:t>
            </w:r>
          </w:p>
          <w:p w:rsidR="0085766B" w:rsidRPr="003604A5" w:rsidRDefault="0085766B" w:rsidP="00CC19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5766B" w:rsidRPr="00AA495E" w:rsidRDefault="0085766B" w:rsidP="00CC1970">
            <w:pPr>
              <w:ind w:left="122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Pr="00BD320D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1.</w:t>
            </w:r>
            <w:r w:rsidRPr="00BD32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накомление с общими правилами работы в химической лаборатории. Инструктаж по технике безопасности. Действия при пожаре. Ознакомление с противопожарным оборудованием лаборатории. Причины травм и срочные меры по ликвидации их последствий. Средства индивидуальной защиты в химической лаборатории.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D32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авила оформления лабораторного журнала. </w:t>
            </w:r>
          </w:p>
        </w:tc>
        <w:tc>
          <w:tcPr>
            <w:tcW w:w="567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rPr>
          <w:trHeight w:val="323"/>
        </w:trPr>
        <w:tc>
          <w:tcPr>
            <w:tcW w:w="1560" w:type="dxa"/>
          </w:tcPr>
          <w:p w:rsidR="0085766B" w:rsidRPr="003604A5" w:rsidRDefault="0085766B" w:rsidP="00CC19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я представлений о строении вещества на ос</w:t>
            </w:r>
            <w:r w:rsidRPr="003604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вании данных экспериментов различного вид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ая теория строения.</w:t>
            </w:r>
          </w:p>
        </w:tc>
        <w:tc>
          <w:tcPr>
            <w:tcW w:w="3260" w:type="dxa"/>
          </w:tcPr>
          <w:p w:rsidR="0085766B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26F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екция 2. Вещество как объект химического эксперимента</w:t>
            </w:r>
            <w:r w:rsidRPr="009F26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766B" w:rsidRPr="009F26F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26F3">
              <w:rPr>
                <w:rFonts w:ascii="Times New Roman" w:hAnsi="Times New Roman"/>
                <w:sz w:val="20"/>
                <w:szCs w:val="20"/>
              </w:rPr>
              <w:t>Источники веществ</w:t>
            </w:r>
          </w:p>
          <w:p w:rsidR="0085766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тичные представления о природе вещества. Алхимическая натурфилософия. Зарождение физической химии.</w:t>
            </w:r>
          </w:p>
          <w:p w:rsidR="0085766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ещества. Атом, моль, молекула. Способы выражения концентрации.</w:t>
            </w:r>
          </w:p>
          <w:p w:rsidR="0085766B" w:rsidRPr="00AA495E" w:rsidRDefault="0085766B" w:rsidP="00CC1970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96" w:type="dxa"/>
          </w:tcPr>
          <w:p w:rsidR="0085766B" w:rsidRPr="0001484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Р.2 </w:t>
            </w:r>
            <w:r w:rsidRPr="009F26F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емы взвешивания и измерения объема мерной посудой. Расчет загрузки и выхода продуктов лабораторных опытов.</w:t>
            </w:r>
          </w:p>
        </w:tc>
        <w:tc>
          <w:tcPr>
            <w:tcW w:w="567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01484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rPr>
          <w:trHeight w:val="247"/>
        </w:trPr>
        <w:tc>
          <w:tcPr>
            <w:tcW w:w="156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85766B" w:rsidRDefault="0085766B" w:rsidP="00CC1970">
            <w:pPr>
              <w:pStyle w:val="af9"/>
              <w:numPr>
                <w:ilvl w:val="0"/>
                <w:numId w:val="7"/>
              </w:num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ция 3. Влияние строения молекулы на свойства вещества.</w:t>
            </w:r>
          </w:p>
          <w:p w:rsidR="0085766B" w:rsidRPr="00B5240F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240F">
              <w:rPr>
                <w:rFonts w:ascii="Times New Roman" w:hAnsi="Times New Roman"/>
                <w:sz w:val="20"/>
                <w:szCs w:val="20"/>
              </w:rPr>
              <w:t xml:space="preserve">Типы химических связей, понятие </w:t>
            </w:r>
            <w:proofErr w:type="spellStart"/>
            <w:r w:rsidRPr="00B5240F">
              <w:rPr>
                <w:rFonts w:ascii="Times New Roman" w:hAnsi="Times New Roman"/>
                <w:sz w:val="20"/>
                <w:szCs w:val="20"/>
              </w:rPr>
              <w:t>электроотрицате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нергии связи</w:t>
            </w:r>
          </w:p>
          <w:p w:rsidR="0085766B" w:rsidRPr="009F26F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26F3">
              <w:rPr>
                <w:rFonts w:ascii="Times New Roman" w:hAnsi="Times New Roman"/>
                <w:sz w:val="20"/>
                <w:szCs w:val="20"/>
              </w:rPr>
              <w:t>Виды межмолекулярного связывания</w:t>
            </w:r>
          </w:p>
          <w:p w:rsidR="0085766B" w:rsidRPr="009E319B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26F3">
              <w:rPr>
                <w:rFonts w:ascii="Times New Roman" w:hAnsi="Times New Roman"/>
                <w:sz w:val="20"/>
                <w:szCs w:val="20"/>
              </w:rPr>
              <w:t>Характеристические свойства веществ, обусловленные силами ММВ. Методы определения плотности, температуры кипения, темп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вления.</w:t>
            </w:r>
          </w:p>
        </w:tc>
        <w:tc>
          <w:tcPr>
            <w:tcW w:w="596" w:type="dxa"/>
          </w:tcPr>
          <w:p w:rsidR="0085766B" w:rsidRPr="0001484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3</w:t>
            </w:r>
            <w:r w:rsidRPr="009F26F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улирование температуры водяной бани. Определение температуры кипения вещества. Определ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ературы плавления вещества.</w:t>
            </w:r>
          </w:p>
        </w:tc>
        <w:tc>
          <w:tcPr>
            <w:tcW w:w="567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rPr>
          <w:trHeight w:val="247"/>
        </w:trPr>
        <w:tc>
          <w:tcPr>
            <w:tcW w:w="1560" w:type="dxa"/>
          </w:tcPr>
          <w:p w:rsidR="0085766B" w:rsidRPr="00E07B82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ланир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07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еримента.</w:t>
            </w:r>
          </w:p>
          <w:p w:rsidR="0085766B" w:rsidRPr="00E07B82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85766B" w:rsidRPr="00E07B82" w:rsidRDefault="0085766B" w:rsidP="00CC1970">
            <w:pPr>
              <w:pStyle w:val="af9"/>
              <w:numPr>
                <w:ilvl w:val="0"/>
                <w:numId w:val="7"/>
              </w:numPr>
              <w:contextualSpacing/>
              <w:rPr>
                <w:sz w:val="20"/>
                <w:szCs w:val="20"/>
                <w:u w:val="single"/>
              </w:rPr>
            </w:pPr>
            <w:r w:rsidRPr="00E07B82">
              <w:rPr>
                <w:sz w:val="20"/>
                <w:szCs w:val="20"/>
                <w:u w:val="single"/>
              </w:rPr>
              <w:t>Лекция 4. Планирование экспериментальных исследований</w:t>
            </w:r>
            <w:r>
              <w:rPr>
                <w:sz w:val="20"/>
                <w:szCs w:val="20"/>
                <w:u w:val="single"/>
              </w:rPr>
              <w:t xml:space="preserve"> физико-химических процессов</w:t>
            </w:r>
            <w:r w:rsidRPr="00E07B82">
              <w:rPr>
                <w:sz w:val="20"/>
                <w:szCs w:val="20"/>
                <w:u w:val="single"/>
              </w:rPr>
              <w:t>.</w:t>
            </w:r>
          </w:p>
          <w:p w:rsidR="0085766B" w:rsidRDefault="0085766B" w:rsidP="00CC1970">
            <w:pPr>
              <w:pStyle w:val="af9"/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07B82">
              <w:rPr>
                <w:sz w:val="20"/>
                <w:szCs w:val="20"/>
              </w:rPr>
              <w:t>Мысленный эксперимент: планирование результата химических опытов.</w:t>
            </w:r>
          </w:p>
          <w:p w:rsidR="0085766B" w:rsidRDefault="0085766B" w:rsidP="00CC1970">
            <w:pPr>
              <w:pStyle w:val="af9"/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07B82">
              <w:rPr>
                <w:sz w:val="20"/>
                <w:szCs w:val="20"/>
              </w:rPr>
              <w:t xml:space="preserve"> Наблюдение и качественный эксперимент как источники априорной информации для планирования эксперимента.</w:t>
            </w:r>
          </w:p>
          <w:p w:rsidR="0085766B" w:rsidRDefault="0085766B" w:rsidP="00CC1970">
            <w:pPr>
              <w:pStyle w:val="af9"/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07B82">
              <w:rPr>
                <w:sz w:val="20"/>
                <w:szCs w:val="20"/>
              </w:rPr>
              <w:lastRenderedPageBreak/>
              <w:t xml:space="preserve"> Измерительный эксперимент: подходы к оценке достоверности результата измерений, принципы математического планирования экспериментальных исследований. </w:t>
            </w:r>
          </w:p>
          <w:p w:rsidR="0085766B" w:rsidRPr="00E07B82" w:rsidRDefault="0085766B" w:rsidP="00CC1970">
            <w:pPr>
              <w:pStyle w:val="af9"/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07B82">
              <w:rPr>
                <w:sz w:val="20"/>
                <w:szCs w:val="20"/>
              </w:rPr>
              <w:t>Производственный и учебный эксперименты: цели, задачи, области применения</w:t>
            </w:r>
          </w:p>
        </w:tc>
        <w:tc>
          <w:tcPr>
            <w:tcW w:w="596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Р4</w:t>
            </w:r>
            <w:r w:rsidRPr="00E07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углерода, азота, серы. Пробы на галогены</w:t>
            </w:r>
          </w:p>
          <w:p w:rsidR="0085766B" w:rsidRPr="00E07B82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rPr>
          <w:trHeight w:val="535"/>
        </w:trPr>
        <w:tc>
          <w:tcPr>
            <w:tcW w:w="156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945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сновная техника химического эксперимента </w:t>
            </w:r>
          </w:p>
        </w:tc>
        <w:tc>
          <w:tcPr>
            <w:tcW w:w="3260" w:type="dxa"/>
          </w:tcPr>
          <w:p w:rsidR="0085766B" w:rsidRPr="007452F9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екция 5</w:t>
            </w: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.  Реактивы, лабораторная посуда и оборудование (краткие сведения)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Химические реактивы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Типы лабораторной посуды. Материалы для химической лабораторной посуды. Способы соединения частей лабораторных установок.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Некоторые виды стандартной лабораторной посуды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Р5 Сборка лабораторных установок из стандартных деталей (перегонка, вакуум-фильтрование, реактор с мешалкой,)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c>
          <w:tcPr>
            <w:tcW w:w="1560" w:type="dxa"/>
          </w:tcPr>
          <w:p w:rsidR="0085766B" w:rsidRPr="005945E3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5766B" w:rsidRPr="007452F9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екция 6</w:t>
            </w: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. Проведение экспериментов при повышенном давлении и в вакууме.</w:t>
            </w:r>
            <w:r w:rsidRPr="00745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2F9">
              <w:rPr>
                <w:rFonts w:ascii="Times New Roman" w:hAnsi="Times New Roman"/>
                <w:sz w:val="20"/>
                <w:szCs w:val="20"/>
                <w:u w:val="single"/>
              </w:rPr>
              <w:t>Вспомогательное лабораторное оборудование.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Устройства для проведения процессов в закрытом объеме под давлением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Вакуум создающая аппаратура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Вспомогательное лабораторное оборудование</w:t>
            </w:r>
          </w:p>
          <w:p w:rsidR="0085766B" w:rsidRPr="007452F9" w:rsidRDefault="0085766B" w:rsidP="00CC1970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lastRenderedPageBreak/>
              <w:t>Весы. Правила взвешивания.</w:t>
            </w:r>
          </w:p>
          <w:p w:rsidR="0085766B" w:rsidRPr="007452F9" w:rsidRDefault="0085766B" w:rsidP="00CC1970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Мерная посуда</w:t>
            </w:r>
          </w:p>
          <w:p w:rsidR="0085766B" w:rsidRPr="007452F9" w:rsidRDefault="0085766B" w:rsidP="00CC1970">
            <w:pPr>
              <w:numPr>
                <w:ilvl w:val="2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Сборка установки – крепеж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Перемешивание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Нагревание</w:t>
            </w:r>
          </w:p>
          <w:p w:rsidR="0085766B" w:rsidRPr="007452F9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2F9">
              <w:rPr>
                <w:rFonts w:ascii="Times New Roman" w:hAnsi="Times New Roman"/>
                <w:sz w:val="20"/>
                <w:szCs w:val="20"/>
              </w:rPr>
              <w:t>Охлаждение</w:t>
            </w:r>
          </w:p>
          <w:p w:rsidR="0085766B" w:rsidRPr="007452F9" w:rsidRDefault="0085766B" w:rsidP="00CC1970">
            <w:pPr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5766B" w:rsidRPr="005E0D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85766B" w:rsidRPr="005E0D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85766B" w:rsidRPr="005E0D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85766B" w:rsidRPr="005D4EB3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лабораторных работ 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567" w:type="dxa"/>
          </w:tcPr>
          <w:p w:rsidR="0085766B" w:rsidRPr="005E0D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680" w:type="dxa"/>
          </w:tcPr>
          <w:p w:rsidR="0085766B" w:rsidRPr="005E0D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E0D4A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c>
          <w:tcPr>
            <w:tcW w:w="1560" w:type="dxa"/>
          </w:tcPr>
          <w:p w:rsidR="0085766B" w:rsidRPr="005D4EB3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ы разделения и очистки веществ</w:t>
            </w:r>
          </w:p>
        </w:tc>
        <w:tc>
          <w:tcPr>
            <w:tcW w:w="3260" w:type="dxa"/>
          </w:tcPr>
          <w:p w:rsidR="0085766B" w:rsidRPr="005D4EB3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екция 7</w:t>
            </w:r>
            <w:r w:rsidRPr="005D4EB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Методы разделения и очистки веществ </w:t>
            </w:r>
            <w:r w:rsidRPr="005D4EB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</w:t>
            </w:r>
          </w:p>
          <w:p w:rsidR="0085766B" w:rsidRPr="005D4EB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EB3">
              <w:rPr>
                <w:rFonts w:ascii="Times New Roman" w:hAnsi="Times New Roman"/>
                <w:sz w:val="20"/>
                <w:szCs w:val="20"/>
              </w:rPr>
              <w:t>Понятие термодинамической фазы</w:t>
            </w:r>
          </w:p>
          <w:p w:rsidR="0085766B" w:rsidRPr="005D4EB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сталлизация и перекристаллизация. Фильтрование </w:t>
            </w:r>
            <w:r w:rsidRPr="005D4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66B" w:rsidRPr="005D4EB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гонка и перегонка.</w:t>
            </w:r>
            <w:r w:rsidRPr="005D4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66B" w:rsidRPr="005945E3" w:rsidRDefault="0085766B" w:rsidP="00CC1970">
            <w:pPr>
              <w:ind w:left="36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5766B" w:rsidRPr="0001484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Pr="009C1C2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чистка бензойной кислоты перекристаллизацией и фильтрованием</w:t>
            </w:r>
          </w:p>
        </w:tc>
        <w:tc>
          <w:tcPr>
            <w:tcW w:w="567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c>
          <w:tcPr>
            <w:tcW w:w="156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85766B" w:rsidRPr="00F4633F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екция 8</w:t>
            </w:r>
            <w:r w:rsidRPr="00F4633F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Методы разделения и очистки веществ </w:t>
            </w:r>
            <w:r w:rsidRPr="00F4633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I</w:t>
            </w:r>
          </w:p>
          <w:p w:rsidR="0085766B" w:rsidRPr="00F4633F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тракция 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атография.</w:t>
            </w:r>
          </w:p>
        </w:tc>
        <w:tc>
          <w:tcPr>
            <w:tcW w:w="596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85766B" w:rsidRPr="009C1C2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Р6 Очистка фталевого ангидрида возгонкой</w:t>
            </w:r>
          </w:p>
        </w:tc>
        <w:tc>
          <w:tcPr>
            <w:tcW w:w="567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c>
          <w:tcPr>
            <w:tcW w:w="1560" w:type="dxa"/>
          </w:tcPr>
          <w:p w:rsidR="0085766B" w:rsidRPr="009C1C2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мент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ценки 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имического эксперимента</w:t>
            </w:r>
          </w:p>
        </w:tc>
        <w:tc>
          <w:tcPr>
            <w:tcW w:w="3260" w:type="dxa"/>
          </w:tcPr>
          <w:p w:rsidR="0085766B" w:rsidRPr="00E81722" w:rsidRDefault="0085766B" w:rsidP="00CC197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Лекция 9</w:t>
            </w:r>
            <w:r w:rsidRPr="00E817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бзор основных инструментальных методов анализа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>Рефрактометрия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45E3">
              <w:rPr>
                <w:rFonts w:ascii="Times New Roman" w:hAnsi="Times New Roman"/>
                <w:sz w:val="20"/>
                <w:szCs w:val="20"/>
              </w:rPr>
              <w:t>Поляриметрия</w:t>
            </w:r>
            <w:proofErr w:type="spellEnd"/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 xml:space="preserve"> Абсорбционная ИК- спектроскопия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 xml:space="preserve"> Абсорбционная УФ спектроскопия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 xml:space="preserve"> Спектрометрия ядерного магнитного </w:t>
            </w:r>
            <w:proofErr w:type="spellStart"/>
            <w:r w:rsidRPr="005945E3">
              <w:rPr>
                <w:rFonts w:ascii="Times New Roman" w:hAnsi="Times New Roman"/>
                <w:sz w:val="20"/>
                <w:szCs w:val="20"/>
              </w:rPr>
              <w:t>резонанаса</w:t>
            </w:r>
            <w:proofErr w:type="spellEnd"/>
            <w:r w:rsidRPr="005945E3">
              <w:rPr>
                <w:rFonts w:ascii="Times New Roman" w:hAnsi="Times New Roman"/>
                <w:sz w:val="20"/>
                <w:szCs w:val="20"/>
              </w:rPr>
              <w:t xml:space="preserve"> (ЯМР)</w:t>
            </w:r>
          </w:p>
          <w:p w:rsidR="0085766B" w:rsidRPr="005945E3" w:rsidRDefault="0085766B" w:rsidP="00CC1970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45E3">
              <w:rPr>
                <w:rFonts w:ascii="Times New Roman" w:hAnsi="Times New Roman"/>
                <w:sz w:val="20"/>
                <w:szCs w:val="20"/>
              </w:rPr>
              <w:t>Масс-спектрометрия</w:t>
            </w:r>
          </w:p>
          <w:p w:rsidR="0085766B" w:rsidRPr="009C1C2F" w:rsidRDefault="0085766B" w:rsidP="00CC1970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hAnsi="Times New Roman"/>
                <w:sz w:val="20"/>
                <w:szCs w:val="20"/>
              </w:rPr>
              <w:t>Элементный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</w:t>
            </w:r>
          </w:p>
          <w:p w:rsidR="0085766B" w:rsidRPr="009C1C2F" w:rsidRDefault="0085766B" w:rsidP="00CC1970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ктроскопия Электронного парамагнитного резонанса (ЭПР)</w:t>
            </w:r>
          </w:p>
          <w:p w:rsidR="0085766B" w:rsidRPr="009C1C2F" w:rsidRDefault="0085766B" w:rsidP="00CC1970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</w:t>
            </w:r>
            <w:proofErr w:type="spellEnd"/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руктурный</w:t>
            </w:r>
            <w:proofErr w:type="gramEnd"/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(РСА)</w:t>
            </w:r>
          </w:p>
          <w:p w:rsidR="0085766B" w:rsidRPr="009C1C2F" w:rsidRDefault="0085766B" w:rsidP="00CC1970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нография</w:t>
            </w:r>
          </w:p>
          <w:p w:rsidR="0085766B" w:rsidRPr="00E81722" w:rsidRDefault="0085766B" w:rsidP="00CC1970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ная нейтронография</w:t>
            </w:r>
          </w:p>
        </w:tc>
        <w:tc>
          <w:tcPr>
            <w:tcW w:w="596" w:type="dxa"/>
          </w:tcPr>
          <w:p w:rsidR="0085766B" w:rsidRPr="0001484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484F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lang w:val="en-US" w:eastAsia="ru-RU"/>
              </w:rPr>
              <w:t>-</w:t>
            </w:r>
          </w:p>
        </w:tc>
        <w:tc>
          <w:tcPr>
            <w:tcW w:w="284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Default="0085766B" w:rsidP="00CC1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8. Определение показателя преломления растворов. Построение калибровочного графика, определение концентрации по показателю преломления.</w:t>
            </w:r>
          </w:p>
          <w:p w:rsidR="0085766B" w:rsidRPr="009C1C2F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лабораторных 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 5</w:t>
            </w:r>
            <w:r w:rsidRPr="009C1C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. Зачет.</w:t>
            </w:r>
          </w:p>
        </w:tc>
        <w:tc>
          <w:tcPr>
            <w:tcW w:w="567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85766B" w:rsidRPr="00063D08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D0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85766B" w:rsidRPr="0024724A" w:rsidTr="00CC1970">
        <w:trPr>
          <w:trHeight w:val="285"/>
        </w:trPr>
        <w:tc>
          <w:tcPr>
            <w:tcW w:w="4820" w:type="dxa"/>
            <w:gridSpan w:val="2"/>
          </w:tcPr>
          <w:p w:rsidR="0085766B" w:rsidRPr="0024724A" w:rsidRDefault="0085766B" w:rsidP="00CC1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</w:tc>
        <w:tc>
          <w:tcPr>
            <w:tcW w:w="596" w:type="dxa"/>
          </w:tcPr>
          <w:p w:rsidR="0085766B" w:rsidRPr="009C4F50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284" w:type="dxa"/>
          </w:tcPr>
          <w:p w:rsidR="0085766B" w:rsidRPr="009C4F50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C4F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85766B" w:rsidRPr="009C4F50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</w:tcPr>
          <w:p w:rsidR="0085766B" w:rsidRPr="009C4F50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5766B" w:rsidRPr="0024724A" w:rsidTr="00CC1970">
        <w:trPr>
          <w:trHeight w:val="287"/>
        </w:trPr>
        <w:tc>
          <w:tcPr>
            <w:tcW w:w="11227" w:type="dxa"/>
            <w:gridSpan w:val="7"/>
          </w:tcPr>
          <w:p w:rsidR="0085766B" w:rsidRPr="0024724A" w:rsidRDefault="0085766B" w:rsidP="00CC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в часах</w:t>
            </w:r>
          </w:p>
        </w:tc>
        <w:tc>
          <w:tcPr>
            <w:tcW w:w="680" w:type="dxa"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977" w:type="dxa"/>
            <w:vMerge/>
          </w:tcPr>
          <w:p w:rsidR="0085766B" w:rsidRPr="0024724A" w:rsidRDefault="0085766B" w:rsidP="00CC1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4724A" w:rsidRPr="0024724A" w:rsidRDefault="0024724A" w:rsidP="0024724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24724A" w:rsidRDefault="0024724A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9310F4" w:rsidRPr="009A7897" w:rsidRDefault="009310F4" w:rsidP="0035045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9A7897">
        <w:rPr>
          <w:rFonts w:ascii="Times New Roman" w:hAnsi="Times New Roman"/>
          <w:b/>
          <w:sz w:val="24"/>
          <w:szCs w:val="24"/>
          <w:lang w:eastAsia="ru-RU"/>
        </w:rPr>
        <w:t>5. САМОСТОЯТЕЛЬНАЯ РАБОТА ОБУЧАЮЩИХСЯ</w:t>
      </w:r>
    </w:p>
    <w:p w:rsidR="009310F4" w:rsidRPr="004D4EA6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>Таблица 4</w:t>
      </w:r>
    </w:p>
    <w:p w:rsidR="009310F4" w:rsidRPr="00350457" w:rsidRDefault="009310F4" w:rsidP="00350457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11"/>
        <w:gridCol w:w="5974"/>
        <w:gridCol w:w="1256"/>
        <w:gridCol w:w="506"/>
      </w:tblGrid>
      <w:tr w:rsidR="0085766B" w:rsidRPr="00873BFC" w:rsidTr="00CC1970">
        <w:trPr>
          <w:trHeight w:val="912"/>
          <w:jc w:val="center"/>
        </w:trPr>
        <w:tc>
          <w:tcPr>
            <w:tcW w:w="1273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1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ла учебной дисциплины (модуля) </w:t>
            </w:r>
          </w:p>
        </w:tc>
        <w:tc>
          <w:tcPr>
            <w:tcW w:w="5974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4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295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спери</w:t>
            </w:r>
            <w:proofErr w:type="spellEnd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мента</w:t>
            </w:r>
            <w:proofErr w:type="gramEnd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-</w:t>
            </w:r>
            <w:proofErr w:type="spell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авила безопасной работы при проведении химического эксперимента.</w:t>
            </w:r>
          </w:p>
        </w:tc>
        <w:tc>
          <w:tcPr>
            <w:tcW w:w="5974" w:type="dxa"/>
            <w:vAlign w:val="center"/>
          </w:tcPr>
          <w:p w:rsidR="0085766B" w:rsidRPr="00295457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допуску по ТБ. 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525403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54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2248A3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1" w:type="dxa"/>
            <w:vAlign w:val="center"/>
          </w:tcPr>
          <w:p w:rsidR="0085766B" w:rsidRPr="002248A3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волюция представлений о строении вещества на основании данных </w:t>
            </w:r>
            <w:proofErr w:type="spellStart"/>
            <w:proofErr w:type="gram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спе-риментов</w:t>
            </w:r>
            <w:proofErr w:type="spellEnd"/>
            <w:proofErr w:type="gramEnd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з-личного вида. Современная теория </w:t>
            </w:r>
            <w:proofErr w:type="gram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ое-</w:t>
            </w:r>
            <w:proofErr w:type="spellStart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74" w:type="dxa"/>
            <w:vAlign w:val="center"/>
          </w:tcPr>
          <w:p w:rsidR="0085766B" w:rsidRPr="00295457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ЛР 1, 2,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525403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54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1" w:type="dxa"/>
            <w:vAlign w:val="center"/>
          </w:tcPr>
          <w:p w:rsidR="0085766B" w:rsidRPr="002248A3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планирования</w:t>
            </w:r>
            <w:r w:rsidRPr="009C1C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эксперимента.</w:t>
            </w:r>
          </w:p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щите ЛР 1-3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л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счетов и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чета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Подготовка к ЛР 4.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формление плана работы в лабораторном журнале. Поиск справочных данных о физико-химических </w:t>
            </w:r>
            <w:proofErr w:type="gramStart"/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-</w:t>
            </w:r>
            <w:proofErr w:type="spellStart"/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ях</w:t>
            </w:r>
            <w:proofErr w:type="spellEnd"/>
            <w:proofErr w:type="gramEnd"/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агентов.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1" w:type="dxa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ая техника химического экспери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5974" w:type="dxa"/>
            <w:vAlign w:val="center"/>
          </w:tcPr>
          <w:p w:rsidR="0085766B" w:rsidRPr="00295457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ЛР 5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формление плана работы в лабораторном журнале.</w:t>
            </w:r>
          </w:p>
        </w:tc>
        <w:tc>
          <w:tcPr>
            <w:tcW w:w="1758" w:type="dxa"/>
            <w:gridSpan w:val="2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6A2145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311" w:type="dxa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тоды разделения и очистки ве</w:t>
            </w:r>
            <w:r w:rsidRPr="00A346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974" w:type="dxa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Р 6,7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54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иск справочных данных о физико-химических показателях реагентов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Pr="006A2145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1" w:type="dxa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струмен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льные методы анализа для оц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и резуль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тов химич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го экспери</w:t>
            </w:r>
            <w:r w:rsidRPr="009C4F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5974" w:type="dxa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 ЛР 8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ление плана работы</w:t>
            </w:r>
            <w:r w:rsidRPr="002954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абораторном журнале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ких показателях реагентов. 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ие отчета в лабораторном жур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814C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щите ЛР.</w:t>
            </w:r>
          </w:p>
        </w:tc>
        <w:tc>
          <w:tcPr>
            <w:tcW w:w="1758" w:type="dxa"/>
            <w:gridSpan w:val="2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5766B" w:rsidRPr="00873BFC" w:rsidTr="00CC1970">
        <w:trPr>
          <w:jc w:val="center"/>
        </w:trPr>
        <w:tc>
          <w:tcPr>
            <w:tcW w:w="1273" w:type="dxa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vAlign w:val="center"/>
          </w:tcPr>
          <w:p w:rsidR="0085766B" w:rsidRPr="002248A3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vAlign w:val="center"/>
          </w:tcPr>
          <w:p w:rsidR="0085766B" w:rsidRPr="00814CEE" w:rsidRDefault="0085766B" w:rsidP="00CC19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чету. Освоение лекционного материала и чтение рекомендованной дополнительной литературы.</w:t>
            </w:r>
          </w:p>
        </w:tc>
        <w:tc>
          <w:tcPr>
            <w:tcW w:w="1758" w:type="dxa"/>
            <w:gridSpan w:val="2"/>
            <w:vAlign w:val="center"/>
          </w:tcPr>
          <w:p w:rsidR="0085766B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5766B" w:rsidRPr="00873BFC" w:rsidTr="00CC1970">
        <w:trPr>
          <w:jc w:val="center"/>
        </w:trPr>
        <w:tc>
          <w:tcPr>
            <w:tcW w:w="12814" w:type="dxa"/>
            <w:gridSpan w:val="4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506" w:type="dxa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85766B" w:rsidRPr="00873BFC" w:rsidTr="00CC1970">
        <w:trPr>
          <w:jc w:val="center"/>
        </w:trPr>
        <w:tc>
          <w:tcPr>
            <w:tcW w:w="12814" w:type="dxa"/>
            <w:gridSpan w:val="4"/>
            <w:vAlign w:val="center"/>
          </w:tcPr>
          <w:p w:rsidR="0085766B" w:rsidRPr="00350457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часов:</w:t>
            </w:r>
          </w:p>
        </w:tc>
        <w:tc>
          <w:tcPr>
            <w:tcW w:w="506" w:type="dxa"/>
            <w:vAlign w:val="center"/>
          </w:tcPr>
          <w:p w:rsidR="0085766B" w:rsidRPr="00625646" w:rsidRDefault="0085766B" w:rsidP="00CC197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</w:tbl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410DC" w:rsidSect="0062734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0DC" w:rsidRDefault="008410DC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7C0" w:rsidRPr="009B07C0" w:rsidRDefault="009B07C0" w:rsidP="009B07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 (МОДУЛЮ)</w:t>
      </w:r>
    </w:p>
    <w:p w:rsidR="009B07C0" w:rsidRPr="009B07C0" w:rsidRDefault="009B07C0" w:rsidP="009B07C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07C0" w:rsidRPr="009B07C0" w:rsidRDefault="009B07C0" w:rsidP="009B07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</w:t>
      </w: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>Связь  результат</w:t>
      </w:r>
      <w:r w:rsidR="00A279F3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gramEnd"/>
      <w:r w:rsidR="00A27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воения дисциплины </w:t>
      </w: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уровнем </w:t>
      </w:r>
      <w:proofErr w:type="spellStart"/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ленных компетенций в рамках изучаемой дисциплины</w:t>
      </w:r>
    </w:p>
    <w:p w:rsidR="009B07C0" w:rsidRPr="009B07C0" w:rsidRDefault="009B07C0" w:rsidP="009B07C0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lang w:eastAsia="ru-RU"/>
        </w:rPr>
      </w:pPr>
      <w:r w:rsidRPr="009B07C0">
        <w:rPr>
          <w:rFonts w:ascii="Times New Roman" w:eastAsia="Times New Roman" w:hAnsi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9B07C0" w:rsidRPr="009B07C0" w:rsidTr="00130F84">
        <w:tc>
          <w:tcPr>
            <w:tcW w:w="887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ленных </w:t>
            </w:r>
            <w:proofErr w:type="gramStart"/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й  в</w:t>
            </w:r>
            <w:proofErr w:type="gramEnd"/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мках  изучаемой дисциплины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9B07C0" w:rsidRPr="009B07C0" w:rsidTr="00130F8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9B07C0" w:rsidRPr="009B07C0" w:rsidRDefault="00713618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понятия общей и физической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и: 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о, молекула, атом, химическая связь, термодинамическая фаза, фазовый переход </w:t>
            </w:r>
          </w:p>
          <w:p w:rsidR="00155BF8" w:rsidRDefault="009B07C0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рассчитать эквимолекулярные количества веществ, концентрации растворов, выходы продуктов химических превращений, </w:t>
            </w:r>
          </w:p>
          <w:p w:rsidR="009B07C0" w:rsidRPr="009B07C0" w:rsidRDefault="009B07C0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типа процесса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я в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9B07C0" w:rsidRPr="009B07C0" w:rsidTr="00130F8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общей и физической химии: вещество, молекула, атом, химическая связь, термодин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ческая фаза, фазовый переход,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ать эквимолекулярные количества веществ, концентрации растворов, выходы продуктов химических превращений, материальный баланс физико-химического процесса.</w:t>
            </w: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64AE"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дбора типа процесса для разделения ве</w:t>
            </w:r>
            <w:r w:rsid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9B07C0" w:rsidRPr="009B07C0" w:rsidTr="00130F84">
        <w:trPr>
          <w:trHeight w:val="276"/>
        </w:trPr>
        <w:tc>
          <w:tcPr>
            <w:tcW w:w="887" w:type="pct"/>
            <w:vMerge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412DB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общей и физической химии: вещество, молекула, атом, химическая связь, термо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ческая фаза, фазовый переход, типы межмолекулярного связывания, связь строения молекулы и физических свойств вещества, общие принципы методики обработки результатов измерительных экспериментов.</w:t>
            </w:r>
          </w:p>
          <w:p w:rsidR="002412DB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ать эквимолекулярные количества веществ, концентрации растворов, выходы продуктов химических превращений, материальный баланс физико-химического процесса, находить и использовать в расчетах справочные данные о реактивах.</w:t>
            </w:r>
          </w:p>
          <w:p w:rsidR="009B07C0" w:rsidRPr="009B07C0" w:rsidRDefault="002412DB" w:rsidP="0024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дбора типа процесса для разделения 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, метода анализа вещества, интерпретировать результаты эксперимента  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71361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 навыками сборки лабораторных установок из стекла.</w:t>
            </w:r>
          </w:p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3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сборки лабораторных установок из стекла.</w:t>
            </w:r>
          </w:p>
          <w:p w:rsidR="00155BF8" w:rsidRPr="009B07C0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155BF8" w:rsidRPr="009B07C0" w:rsidTr="0011508C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типы лабораторного оборудования, названия стандартных деталей лабораторного оборудования, основные методы разделения и очистки веществ, основные методы анализа химических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тип физико-химических процессов разделения веществ</w:t>
            </w:r>
          </w:p>
          <w:p w:rsidR="00155BF8" w:rsidRPr="00155BF8" w:rsidRDefault="00155BF8" w:rsidP="0015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сборки лабораторных установок из стекла.</w:t>
            </w:r>
          </w:p>
          <w:p w:rsidR="00155BF8" w:rsidRPr="00155BF8" w:rsidRDefault="00155BF8" w:rsidP="001150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F8" w:rsidRPr="009B07C0" w:rsidRDefault="00155BF8" w:rsidP="0011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9B07C0" w:rsidRPr="009B07C0" w:rsidTr="00130F84">
        <w:trPr>
          <w:trHeight w:val="276"/>
        </w:trPr>
        <w:tc>
          <w:tcPr>
            <w:tcW w:w="4090" w:type="pct"/>
            <w:gridSpan w:val="2"/>
            <w:vAlign w:val="center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2F5" w:rsidRDefault="00CC62F5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C62F5" w:rsidSect="008410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5BF8" w:rsidRPr="009B07C0" w:rsidRDefault="00155BF8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9B07C0" w:rsidRPr="009B07C0" w:rsidRDefault="009B07C0" w:rsidP="009B07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очные средства </w:t>
      </w:r>
      <w:proofErr w:type="gramStart"/>
      <w:r w:rsidRPr="009B07C0">
        <w:rPr>
          <w:rFonts w:ascii="Times New Roman" w:eastAsia="Times New Roman" w:hAnsi="Times New Roman"/>
          <w:sz w:val="24"/>
          <w:szCs w:val="24"/>
          <w:lang w:eastAsia="ru-RU"/>
        </w:rPr>
        <w:t>для  лиц</w:t>
      </w:r>
      <w:proofErr w:type="gramEnd"/>
      <w:r w:rsidRPr="009B07C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B07C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</w:t>
      </w: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7C0" w:rsidRPr="009B07C0" w:rsidRDefault="009B07C0" w:rsidP="009B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0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9B07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9B07C0" w:rsidRPr="009B07C0" w:rsidRDefault="009B07C0" w:rsidP="009B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9B07C0" w:rsidRPr="009B07C0" w:rsidRDefault="00155BF8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B07C0"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ераты, контрольные вопросы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B07C0" w:rsidRPr="009B07C0" w:rsidRDefault="009B07C0" w:rsidP="009B07C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9B07C0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B07C0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9B07C0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в </w:t>
            </w:r>
          </w:p>
          <w:p w:rsidR="009B07C0" w:rsidRPr="009B07C0" w:rsidRDefault="009B07C0" w:rsidP="009B0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B07C0" w:rsidRPr="009B07C0" w:rsidTr="00130F84">
        <w:tc>
          <w:tcPr>
            <w:tcW w:w="2376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B07C0" w:rsidRPr="009B07C0" w:rsidRDefault="00155BF8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фераты, </w:t>
            </w:r>
            <w:r w:rsidR="009B07C0"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 дистанционно.</w:t>
            </w:r>
          </w:p>
        </w:tc>
        <w:tc>
          <w:tcPr>
            <w:tcW w:w="2552" w:type="dxa"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B07C0" w:rsidRPr="009B07C0" w:rsidRDefault="009B07C0" w:rsidP="009B07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B07C0" w:rsidRDefault="009B07C0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10F4" w:rsidRPr="00350457" w:rsidRDefault="009310F4" w:rsidP="003504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35045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9310F4" w:rsidRPr="00350457" w:rsidRDefault="009310F4" w:rsidP="00350457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350457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</w:p>
    <w:p w:rsidR="009310F4" w:rsidRPr="00350457" w:rsidRDefault="009310F4" w:rsidP="00350457">
      <w:pPr>
        <w:spacing w:after="0" w:line="240" w:lineRule="auto"/>
        <w:ind w:left="1069"/>
        <w:rPr>
          <w:rFonts w:ascii="Times New Roman" w:hAnsi="Times New Roman"/>
          <w:sz w:val="20"/>
          <w:szCs w:val="20"/>
          <w:lang w:eastAsia="ru-RU"/>
        </w:rPr>
        <w:sectPr w:rsidR="009310F4" w:rsidRPr="00350457" w:rsidSect="008410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272" w:rsidRPr="00B03272" w:rsidRDefault="00B03272" w:rsidP="00B03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x-none"/>
        </w:rPr>
        <w:lastRenderedPageBreak/>
        <w:t>7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. Т</w:t>
      </w: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:rsidR="00B03272" w:rsidRPr="00A279F3" w:rsidRDefault="00B03272" w:rsidP="00B0327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B03272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ДИСЦИПЛИНЫ, ВКЛЮЧАЯ САМОСТОЯТЕЛЬНУЮ РАБОТУ ОБУЧАЮЩИХСЯ</w:t>
      </w:r>
    </w:p>
    <w:p w:rsidR="00B03272" w:rsidRPr="00B03272" w:rsidRDefault="00B03272" w:rsidP="00B032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x-none" w:eastAsia="x-none"/>
        </w:rPr>
      </w:pPr>
    </w:p>
    <w:p w:rsidR="00B03272" w:rsidRPr="00B03272" w:rsidRDefault="00B03272" w:rsidP="00B032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03272">
        <w:rPr>
          <w:rFonts w:ascii="Times New Roman" w:eastAsia="Times New Roman" w:hAnsi="Times New Roman"/>
          <w:b/>
          <w:sz w:val="24"/>
          <w:szCs w:val="24"/>
          <w:lang w:eastAsia="ru-RU"/>
        </w:rPr>
        <w:t>Семестр  №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4"/>
          <w:szCs w:val="24"/>
          <w:lang w:eastAsia="ru-RU"/>
        </w:rPr>
        <w:t xml:space="preserve">7.1 Для текущей аттестации: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  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.1.1.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Вопросы для подготовки и защиты лабораторных работ 1-3: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       Вар.1 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Чем отличается эксперимент от наблюдения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Химические реактивы маркированы обозначением «Ч» и «ХЧ». В каком из них содержание основного вещества выше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ие материалы наиболее широко применяются для изготовления лабораторной посуды? Какие основные требования предъявляются к таким материалам?</w:t>
      </w:r>
    </w:p>
    <w:p w:rsidR="00B03272" w:rsidRPr="00B03272" w:rsidRDefault="00B03272" w:rsidP="00B032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ие способы перемешивания применяют в химической лаборатории? Какие типы устройств при этом используются?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Вар.2 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виды можно разделить химические эксперименты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Реактив промаркирован обозначением «Х.Ч.». На этикетке другого реактива можно различить только коричневую полосу. В каком реактиве содержание основного вещества выше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В чем преимущества стекла как материала для изготовления химических лабораторных установок? Какие способы соединения стеклянных деталей установок чаще всего используют при сборке химических приборов? В чем преимущества и недостатки каждого из этих способов?</w:t>
      </w:r>
    </w:p>
    <w:p w:rsidR="00B03272" w:rsidRPr="00B03272" w:rsidRDefault="00B03272" w:rsidP="00B032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До какой температуры нагревания следует применять водяную баню?</w:t>
      </w: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03272" w:rsidRPr="00B03272" w:rsidRDefault="00B03272" w:rsidP="00B032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Вар. 3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Что является объектом химического эксперимента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Что такое химические реактивы? 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На какие группы по опасным свойствам делятся химические реактивы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Какие существуют типы </w:t>
      </w:r>
      <w:proofErr w:type="spellStart"/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шлифных</w:t>
      </w:r>
      <w:proofErr w:type="spellEnd"/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 xml:space="preserve"> соединений? Назовите наиболее распространенные в химических лабораториях типы и размеры шлифов. Какие основные требования предъявляются к материалу деталей, соединенных на шлифах?</w:t>
      </w:r>
    </w:p>
    <w:p w:rsidR="00B03272" w:rsidRPr="00B03272" w:rsidRDefault="00B03272" w:rsidP="00B03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0"/>
          <w:szCs w:val="24"/>
          <w:lang w:eastAsia="ru-RU"/>
        </w:rPr>
        <w:t>Какой теплоноситель можно</w:t>
      </w:r>
      <w:r w:rsidRPr="00B03272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использовать в нагревательной бане для нагрева до температуры свыше 200 С?</w:t>
      </w:r>
    </w:p>
    <w:p w:rsid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>.1.2</w:t>
      </w: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.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Вопросы для подготовки и защиты лабораторных работ 1-</w:t>
      </w: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>:</w:t>
      </w: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>Вар.1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Дайте определение понятию «фаза вещества». Приведите пример способов разделения твердой фазы и жидкой фаз, двух жидких фаз.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Назовите самые распространенные методы осушки газов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В каком фазовом состоянии находятся вещества в смеси, которую подвергают перегонке?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Объясните понятие «парциальное давление насыщенного пара». Что будет происходить с жидким веществом, если его парциальное давление в жидкой фазе больше, чем его парциальное давление в паровой фазе?</w:t>
      </w:r>
    </w:p>
    <w:p w:rsidR="00B03272" w:rsidRPr="00B03272" w:rsidRDefault="00B03272" w:rsidP="00B03272">
      <w:pPr>
        <w:pStyle w:val="af9"/>
        <w:numPr>
          <w:ilvl w:val="0"/>
          <w:numId w:val="11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такое экстракция? Дайте определение понятию «фаза» в физической химии.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 xml:space="preserve">Вар. 2 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 xml:space="preserve">Приведите примеры приемов отделения твердой фазы от жидкой. В каких </w:t>
      </w:r>
      <w:proofErr w:type="gramStart"/>
      <w:r w:rsidRPr="00B03272">
        <w:rPr>
          <w:sz w:val="20"/>
          <w:szCs w:val="20"/>
        </w:rPr>
        <w:t>случаях  используется</w:t>
      </w:r>
      <w:proofErr w:type="gramEnd"/>
      <w:r w:rsidRPr="00B03272">
        <w:rPr>
          <w:sz w:val="20"/>
          <w:szCs w:val="20"/>
        </w:rPr>
        <w:t xml:space="preserve"> прием вакуумного фильтрования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Какие вещества называют «осушителем»? Приведите пример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lastRenderedPageBreak/>
        <w:t>По какой физической характеристике разделяют вещества при перегонке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будет происходить с газообразным веществом, если его парциальное давление в паровой фазе больше, чем его парциальное давление в жидкой фазе при данных условиях?</w:t>
      </w:r>
    </w:p>
    <w:p w:rsidR="00B03272" w:rsidRPr="00B03272" w:rsidRDefault="00B03272" w:rsidP="00B03272">
      <w:pPr>
        <w:pStyle w:val="af9"/>
        <w:numPr>
          <w:ilvl w:val="0"/>
          <w:numId w:val="12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Что означают понятия «гидрофильный» и «гидрофобный»? Как эти свойства связаны с полярностью молекул?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</w:p>
    <w:p w:rsidR="00B03272" w:rsidRPr="00B03272" w:rsidRDefault="00B03272" w:rsidP="00B03272">
      <w:pPr>
        <w:rPr>
          <w:rFonts w:ascii="Times New Roman" w:hAnsi="Times New Roman"/>
          <w:sz w:val="20"/>
          <w:szCs w:val="20"/>
        </w:rPr>
      </w:pPr>
      <w:r w:rsidRPr="00B03272">
        <w:rPr>
          <w:rFonts w:ascii="Times New Roman" w:hAnsi="Times New Roman"/>
          <w:sz w:val="20"/>
          <w:szCs w:val="20"/>
        </w:rPr>
        <w:t>Вар. 3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 xml:space="preserve">На какие виды по размерам отделяемых твердых частиц подразделяют фильтрование? В каких случаях применяется методика </w:t>
      </w:r>
      <w:proofErr w:type="spellStart"/>
      <w:r w:rsidRPr="00B03272">
        <w:rPr>
          <w:sz w:val="20"/>
          <w:szCs w:val="20"/>
        </w:rPr>
        <w:t>пьезодиализа</w:t>
      </w:r>
      <w:proofErr w:type="spellEnd"/>
      <w:r w:rsidRPr="00B03272">
        <w:rPr>
          <w:sz w:val="20"/>
          <w:szCs w:val="20"/>
        </w:rPr>
        <w:t>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Почему серную кислоту нельзя использовать в качестве осушителя для высушивания в вакууме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 xml:space="preserve">В чем различие между </w:t>
      </w:r>
      <w:proofErr w:type="spellStart"/>
      <w:r w:rsidRPr="00B03272">
        <w:rPr>
          <w:sz w:val="20"/>
          <w:szCs w:val="20"/>
        </w:rPr>
        <w:t>изогидрической</w:t>
      </w:r>
      <w:proofErr w:type="spellEnd"/>
      <w:r w:rsidRPr="00B03272">
        <w:rPr>
          <w:sz w:val="20"/>
          <w:szCs w:val="20"/>
        </w:rPr>
        <w:t xml:space="preserve"> и изотермической кристаллизацией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>Температура разложения жидкого вещества ниже его температуры кипения. Какие приемы можно применить, чтобы перегнать это вещество, избежав разложения?</w:t>
      </w:r>
    </w:p>
    <w:p w:rsidR="00B03272" w:rsidRPr="00B03272" w:rsidRDefault="00B03272" w:rsidP="00B03272">
      <w:pPr>
        <w:pStyle w:val="af9"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B03272">
        <w:rPr>
          <w:sz w:val="20"/>
          <w:szCs w:val="20"/>
        </w:rPr>
        <w:t xml:space="preserve">Напишите математическое выражение распределения Нернста? Каким образом можно извлечь вещество из одной из двух смежных жидких фаз? </w:t>
      </w:r>
    </w:p>
    <w:p w:rsidR="00B03272" w:rsidRPr="00B03272" w:rsidRDefault="00B03272" w:rsidP="00B03272">
      <w:pPr>
        <w:pStyle w:val="af9"/>
        <w:rPr>
          <w:sz w:val="20"/>
          <w:szCs w:val="20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B03272"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B03272">
        <w:rPr>
          <w:rFonts w:ascii="Times New Roman" w:eastAsia="Times New Roman" w:hAnsi="Times New Roman"/>
          <w:sz w:val="24"/>
          <w:szCs w:val="24"/>
          <w:lang w:val="x-none" w:eastAsia="x-none"/>
        </w:rPr>
        <w:t>.2 Для промежуточной аттестации</w:t>
      </w:r>
      <w:r w:rsidRPr="00B03272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03272" w:rsidRPr="00B03272" w:rsidRDefault="00B03272" w:rsidP="00B0327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0327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</w:p>
    <w:p w:rsidR="00B03272" w:rsidRPr="00B03272" w:rsidRDefault="00B03272" w:rsidP="00B03272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x-none"/>
        </w:rPr>
      </w:pPr>
    </w:p>
    <w:p w:rsidR="00A61381" w:rsidRPr="007451A6" w:rsidRDefault="00B03272" w:rsidP="00A61381">
      <w:pPr>
        <w:spacing w:after="200" w:line="276" w:lineRule="auto"/>
        <w:rPr>
          <w:rFonts w:ascii="Times New Roman" w:hAnsi="Times New Roman"/>
        </w:rPr>
      </w:pPr>
      <w:r w:rsidRPr="00B03272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A61381" w:rsidRPr="007451A6">
        <w:rPr>
          <w:rFonts w:ascii="Times New Roman" w:hAnsi="Times New Roman"/>
        </w:rPr>
        <w:t>Вар.1</w:t>
      </w: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Предложите наиболее простой способ разделения бинарной смеси веществ А и В, имеющих следующие характеристик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3"/>
        <w:gridCol w:w="3111"/>
        <w:gridCol w:w="3114"/>
      </w:tblGrid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А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В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плавл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25 °С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15 °С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кип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280 °С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278 °С (</w:t>
            </w:r>
            <w:proofErr w:type="spellStart"/>
            <w:r w:rsidRPr="007451A6">
              <w:rPr>
                <w:rFonts w:ascii="Times New Roman" w:hAnsi="Times New Roman"/>
              </w:rPr>
              <w:t>разл</w:t>
            </w:r>
            <w:proofErr w:type="spellEnd"/>
            <w:r w:rsidRPr="007451A6">
              <w:rPr>
                <w:rFonts w:ascii="Times New Roman" w:hAnsi="Times New Roman"/>
              </w:rPr>
              <w:t>)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Растворимость в вод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Растворимость в гептан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</w:tr>
    </w:tbl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Нарисуйте схему лабораторных установок и приведите предполагаемые режимы проведения процессов. Назовите детали установок и вспомогательного оборудования для них.</w:t>
      </w: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 xml:space="preserve">Вар.2 </w:t>
      </w: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Предложите наиболее простой способ разделения бинарной смеси веществ А и В, имеющих следующие характеристик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13"/>
      </w:tblGrid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А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В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плавл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-20 °С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-23 °С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кип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80 °С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82 °С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lastRenderedPageBreak/>
              <w:t>Растворимость в вод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Растворимость в гептан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</w:tr>
    </w:tbl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Нарисуйте схему лабораторных установок и приведите предполагаемые режимы проведения процессов. Назовите детали установок и вспомогательного оборудования для них.</w:t>
      </w: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 xml:space="preserve">Вар. 3 </w:t>
      </w: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Предложите наиболее простой способ разделения бинарной смеси веществ А и В, имеющих следующие характеристик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2"/>
      </w:tblGrid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А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В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плавл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2 °С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3 °С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Температура кипения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160 °С (</w:t>
            </w:r>
            <w:proofErr w:type="spellStart"/>
            <w:r w:rsidRPr="007451A6">
              <w:rPr>
                <w:rFonts w:ascii="Times New Roman" w:hAnsi="Times New Roman"/>
              </w:rPr>
              <w:t>разл</w:t>
            </w:r>
            <w:proofErr w:type="spellEnd"/>
            <w:r w:rsidRPr="007451A6">
              <w:rPr>
                <w:rFonts w:ascii="Times New Roman" w:hAnsi="Times New Roman"/>
              </w:rPr>
              <w:t>)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290 °С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Растворимость в вод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Нерастворимо</w:t>
            </w:r>
          </w:p>
        </w:tc>
      </w:tr>
      <w:tr w:rsidR="00A61381" w:rsidRPr="007451A6" w:rsidTr="00CC1970"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Растворимость в гептане</w:t>
            </w:r>
          </w:p>
        </w:tc>
        <w:tc>
          <w:tcPr>
            <w:tcW w:w="3190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  <w:tc>
          <w:tcPr>
            <w:tcW w:w="3191" w:type="dxa"/>
          </w:tcPr>
          <w:p w:rsidR="00A61381" w:rsidRPr="007451A6" w:rsidRDefault="00A61381" w:rsidP="00CC197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451A6">
              <w:rPr>
                <w:rFonts w:ascii="Times New Roman" w:hAnsi="Times New Roman"/>
              </w:rPr>
              <w:t>Хорошо растворимо</w:t>
            </w:r>
          </w:p>
        </w:tc>
      </w:tr>
    </w:tbl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</w:p>
    <w:p w:rsidR="00A61381" w:rsidRPr="007451A6" w:rsidRDefault="00A61381" w:rsidP="00A61381">
      <w:pPr>
        <w:spacing w:after="200" w:line="276" w:lineRule="auto"/>
        <w:rPr>
          <w:rFonts w:ascii="Times New Roman" w:hAnsi="Times New Roman"/>
        </w:rPr>
      </w:pPr>
      <w:r w:rsidRPr="007451A6">
        <w:rPr>
          <w:rFonts w:ascii="Times New Roman" w:hAnsi="Times New Roman"/>
        </w:rPr>
        <w:t>Нарисуйте схему лабораторных установок и приведите предполагаемые режимы проведения процессов. Назовите детали установок и вспомогательного оборудования для них.</w:t>
      </w:r>
    </w:p>
    <w:p w:rsidR="00B03272" w:rsidRDefault="00B03272" w:rsidP="00A61381">
      <w:pPr>
        <w:tabs>
          <w:tab w:val="left" w:pos="831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886343" w:rsidRDefault="00886343" w:rsidP="00E458C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B03272" w:rsidRDefault="00B03272" w:rsidP="008410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0F4" w:rsidRPr="00350457" w:rsidRDefault="009310F4" w:rsidP="003504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B505A9" w:rsidRPr="00B505A9" w:rsidRDefault="00B505A9" w:rsidP="00B5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5A9">
        <w:rPr>
          <w:rFonts w:ascii="Times New Roman" w:eastAsia="Times New Roman" w:hAnsi="Times New Roman"/>
          <w:b/>
          <w:sz w:val="24"/>
          <w:szCs w:val="24"/>
          <w:lang w:eastAsia="ru-RU"/>
        </w:rPr>
        <w:t>8.МАТЕРИАЛЬНО-ТЕХНИЧЕ</w:t>
      </w:r>
      <w:r w:rsidR="00A27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Е ОБЕСПЕЧЕНИЕ ДИСЦИПЛИНЫ </w:t>
      </w:r>
    </w:p>
    <w:p w:rsidR="009310F4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65"/>
        <w:gridCol w:w="4263"/>
      </w:tblGrid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265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Наименование  учебных</w:t>
            </w:r>
            <w:proofErr w:type="gramEnd"/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263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 xml:space="preserve">Оснащенность учебных </w:t>
            </w:r>
            <w:proofErr w:type="gramStart"/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аудиторий  и</w:t>
            </w:r>
            <w:proofErr w:type="gramEnd"/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 xml:space="preserve"> помещений для самостоятельной работы</w:t>
            </w:r>
          </w:p>
        </w:tc>
      </w:tr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</w:tcPr>
          <w:p w:rsidR="008D18D2" w:rsidRPr="00D368FB" w:rsidRDefault="008D18D2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97, г. Москва, ул. Садовническая, д. 33, стр.1</w:t>
            </w:r>
          </w:p>
          <w:p w:rsidR="0011508C" w:rsidRPr="00D368FB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</w:t>
            </w:r>
            <w:proofErr w:type="gramStart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и  №</w:t>
            </w:r>
            <w:proofErr w:type="gramEnd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1, 462</w:t>
            </w:r>
          </w:p>
        </w:tc>
        <w:tc>
          <w:tcPr>
            <w:tcW w:w="4263" w:type="dxa"/>
          </w:tcPr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ационарные проекторы в комплекте (проекционный экран, провода, пульт) S</w:t>
            </w:r>
            <w:proofErr w:type="spellStart"/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ony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VP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276; 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ые </w:t>
            </w:r>
            <w:proofErr w:type="spellStart"/>
            <w:proofErr w:type="gramStart"/>
            <w:r w:rsidRPr="00D368FB">
              <w:rPr>
                <w:rFonts w:ascii="Times New Roman" w:hAnsi="Times New Roman"/>
                <w:sz w:val="20"/>
                <w:szCs w:val="20"/>
              </w:rPr>
              <w:t>нотбуки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proofErr w:type="gram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100;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ые </w:t>
            </w:r>
            <w:proofErr w:type="spellStart"/>
            <w:proofErr w:type="gramStart"/>
            <w:r w:rsidRPr="00D368FB">
              <w:rPr>
                <w:rFonts w:ascii="Times New Roman" w:hAnsi="Times New Roman"/>
                <w:sz w:val="20"/>
                <w:szCs w:val="20"/>
              </w:rPr>
              <w:t>кодоскопы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 Альфа</w:t>
            </w:r>
            <w:proofErr w:type="gramEnd"/>
            <w:r w:rsidRPr="00D368FB">
              <w:rPr>
                <w:rFonts w:ascii="Times New Roman" w:hAnsi="Times New Roman"/>
                <w:sz w:val="20"/>
                <w:szCs w:val="20"/>
              </w:rPr>
              <w:t>-400;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ой мультимедиа- проектор </w:t>
            </w:r>
            <w:proofErr w:type="spellStart"/>
            <w:r w:rsidRPr="00D368FB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8FB">
              <w:rPr>
                <w:rFonts w:ascii="Times New Roman" w:hAnsi="Times New Roman"/>
                <w:sz w:val="20"/>
                <w:szCs w:val="20"/>
              </w:rPr>
              <w:t>Electrik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XD-280U; </w:t>
            </w:r>
          </w:p>
          <w:p w:rsidR="0011508C" w:rsidRPr="00D368FB" w:rsidRDefault="0011508C" w:rsidP="001150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</w:tr>
      <w:tr w:rsidR="0011508C" w:rsidRPr="0011508C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B9392E" w:rsidRPr="00D368FB" w:rsidRDefault="00B9392E" w:rsidP="00B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9071, г. Москва, Малый </w:t>
            </w:r>
            <w:proofErr w:type="gramStart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ужский  пер.</w:t>
            </w:r>
            <w:proofErr w:type="gramEnd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, строение.5</w:t>
            </w:r>
          </w:p>
          <w:p w:rsidR="0011508C" w:rsidRPr="00D368FB" w:rsidRDefault="002A5C33" w:rsidP="00B9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удитории №5204, 5205</w:t>
            </w:r>
            <w:r w:rsidR="00B9392E"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аборатории для пров</w:t>
            </w: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ния лабораторный работ, груп</w:t>
            </w:r>
            <w:r w:rsidR="00B9392E"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х и индивидуальных консультаций, текущего контроля и промежуточной аттестации.</w:t>
            </w:r>
          </w:p>
        </w:tc>
        <w:tc>
          <w:tcPr>
            <w:tcW w:w="4263" w:type="dxa"/>
          </w:tcPr>
          <w:p w:rsidR="00815B21" w:rsidRPr="00D368FB" w:rsidRDefault="00815B21" w:rsidP="00815B21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т учебной мебели, меловая доска </w:t>
            </w:r>
          </w:p>
          <w:p w:rsidR="00815B21" w:rsidRPr="00D368FB" w:rsidRDefault="00815B21" w:rsidP="00815B21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специализированное оборудование: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олы лабораторные на 6 мест – 10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 шкафы.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8FB">
              <w:rPr>
                <w:rFonts w:ascii="Times New Roman" w:hAnsi="Times New Roman"/>
                <w:sz w:val="20"/>
                <w:szCs w:val="20"/>
              </w:rPr>
              <w:t>термошкаф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ая посуда (стеклянная и фарфоровая), стеклянная мерная посуда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оторные испарители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есы технические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весы аналитические.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Н-метр 3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рибор для измерения температуры </w:t>
            </w:r>
            <w:proofErr w:type="gramStart"/>
            <w:r w:rsidRPr="00D368FB">
              <w:rPr>
                <w:rFonts w:ascii="Times New Roman" w:hAnsi="Times New Roman"/>
                <w:sz w:val="20"/>
                <w:szCs w:val="20"/>
              </w:rPr>
              <w:t>плавления  2</w:t>
            </w:r>
            <w:proofErr w:type="gramEnd"/>
            <w:r w:rsidRPr="00D368FB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ефрактометры 2 </w:t>
            </w:r>
            <w:proofErr w:type="spellStart"/>
            <w:r w:rsidRPr="00D368F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еактивы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электрические плитки 6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одяные бани 8 </w:t>
            </w:r>
            <w:proofErr w:type="spellStart"/>
            <w:r w:rsidRPr="00D368F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счаные бани 2 шт.; 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мешалки </w:t>
            </w:r>
            <w:proofErr w:type="gramStart"/>
            <w:r w:rsidRPr="00D368FB">
              <w:rPr>
                <w:rFonts w:ascii="Times New Roman" w:hAnsi="Times New Roman"/>
                <w:sz w:val="20"/>
                <w:szCs w:val="20"/>
              </w:rPr>
              <w:t>лабораторные  6</w:t>
            </w:r>
            <w:proofErr w:type="gram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шт.;</w:t>
            </w:r>
          </w:p>
          <w:p w:rsidR="00815B21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гомогенизаторы </w:t>
            </w:r>
            <w:proofErr w:type="gramStart"/>
            <w:r w:rsidRPr="00D368FB">
              <w:rPr>
                <w:rFonts w:ascii="Times New Roman" w:hAnsi="Times New Roman"/>
                <w:sz w:val="20"/>
                <w:szCs w:val="20"/>
              </w:rPr>
              <w:t>лабораторные  3</w:t>
            </w:r>
            <w:proofErr w:type="gramEnd"/>
            <w:r w:rsidRPr="00D368FB">
              <w:rPr>
                <w:rFonts w:ascii="Times New Roman" w:hAnsi="Times New Roman"/>
                <w:sz w:val="20"/>
                <w:szCs w:val="20"/>
              </w:rPr>
              <w:t xml:space="preserve"> шт.;</w:t>
            </w:r>
          </w:p>
          <w:p w:rsidR="0011508C" w:rsidRPr="00D368FB" w:rsidRDefault="00815B21" w:rsidP="00815B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</w:tr>
      <w:tr w:rsidR="0011508C" w:rsidRPr="000C74E9" w:rsidTr="00815B21">
        <w:tc>
          <w:tcPr>
            <w:tcW w:w="702" w:type="dxa"/>
          </w:tcPr>
          <w:p w:rsidR="0011508C" w:rsidRPr="0011508C" w:rsidRDefault="0011508C" w:rsidP="0011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65" w:type="dxa"/>
          </w:tcPr>
          <w:p w:rsidR="00815B21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ая Калужская ул., д.1</w:t>
            </w:r>
          </w:p>
          <w:p w:rsidR="0011508C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. 1154, 1155, 1156 - помещение для </w:t>
            </w:r>
            <w:proofErr w:type="spellStart"/>
            <w:proofErr w:type="gramStart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-ятельной</w:t>
            </w:r>
            <w:proofErr w:type="spellEnd"/>
            <w:proofErr w:type="gramEnd"/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4263" w:type="dxa"/>
          </w:tcPr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сональный компьютер с выходом в интернет и подключением к ЭБС – 7 шт.;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исьменный стол – 17 шт.;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ул – 34 шт.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ечень лицензионного программного обеспечения: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Windows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10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HOM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Legaliza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GetGenuine</w:t>
            </w:r>
            <w:proofErr w:type="spellEnd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, артикул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KW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9-00322, Договор с ЗАО «Софт </w:t>
            </w:r>
            <w:proofErr w:type="spellStart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Лайн</w:t>
            </w:r>
            <w:proofErr w:type="spellEnd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Трейд» №510/2015 от 15.12.2015г.</w:t>
            </w:r>
          </w:p>
          <w:p w:rsidR="00815B21" w:rsidRPr="00815B21" w:rsidRDefault="00815B21" w:rsidP="00815B2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ffic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Standard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2016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, артикул 021-10548, Договор бюджетного учреждения с ЗАО «Софт </w:t>
            </w:r>
            <w:proofErr w:type="spellStart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Лайн</w:t>
            </w:r>
            <w:proofErr w:type="spellEnd"/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Трейд» №511/2015 от 15.12.2015г.</w:t>
            </w:r>
          </w:p>
          <w:p w:rsidR="0011508C" w:rsidRPr="00D368FB" w:rsidRDefault="00815B21" w:rsidP="0081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Kaspersky Endpoint Security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для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бизнеса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–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андартный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Russian Edition 250-499</w:t>
            </w:r>
          </w:p>
        </w:tc>
      </w:tr>
    </w:tbl>
    <w:p w:rsidR="009310F4" w:rsidRPr="00EF2A0A" w:rsidRDefault="009310F4" w:rsidP="001150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16502E" w:rsidRPr="00EF2A0A" w:rsidRDefault="0016502E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9310F4" w:rsidRPr="00EF2A0A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9310F4" w:rsidRPr="00EF2A0A" w:rsidRDefault="009310F4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410DC" w:rsidRPr="00EF2A0A" w:rsidRDefault="008410DC" w:rsidP="00350457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en-US" w:eastAsia="ru-RU"/>
        </w:rPr>
        <w:sectPr w:rsidR="008410DC" w:rsidRPr="00EF2A0A" w:rsidSect="008410DC">
          <w:footerReference w:type="even" r:id="rId11"/>
          <w:pgSz w:w="11906" w:h="16838"/>
          <w:pgMar w:top="1134" w:right="851" w:bottom="1134" w:left="1701" w:header="720" w:footer="720" w:gutter="0"/>
          <w:cols w:space="60" w:equalWidth="0">
            <w:col w:w="9348"/>
          </w:cols>
          <w:noEndnote/>
          <w:docGrid w:linePitch="299"/>
        </w:sectPr>
      </w:pPr>
    </w:p>
    <w:p w:rsidR="0011508C" w:rsidRPr="0011508C" w:rsidRDefault="0011508C" w:rsidP="0011508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08C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11508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11508C" w:rsidRDefault="00886343" w:rsidP="0088634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99"/>
        <w:gridCol w:w="3119"/>
        <w:gridCol w:w="2126"/>
        <w:gridCol w:w="1276"/>
        <w:gridCol w:w="1101"/>
        <w:gridCol w:w="3085"/>
        <w:gridCol w:w="34"/>
        <w:gridCol w:w="1984"/>
      </w:tblGrid>
      <w:tr w:rsidR="008410C0" w:rsidRPr="0011508C" w:rsidTr="00B72BC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>Год</w:t>
            </w:r>
          </w:p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Адрес сайта ЭБС </w:t>
            </w:r>
          </w:p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 </w:t>
            </w:r>
            <w:r w:rsidRPr="0011508C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(</w:t>
            </w:r>
            <w:proofErr w:type="gramEnd"/>
            <w:r w:rsidRPr="0011508C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410C0" w:rsidRPr="0011508C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</w:tr>
      <w:tr w:rsidR="008410C0" w:rsidRPr="0011508C" w:rsidTr="00B72BC4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10C0" w:rsidRPr="00FE5B36" w:rsidTr="00B72BC4">
        <w:trPr>
          <w:trHeight w:val="36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Беккер, Г.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Домшке</w:t>
            </w:r>
            <w:proofErr w:type="spellEnd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, Э.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Фангхенель</w:t>
            </w:r>
            <w:proofErr w:type="spellEnd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рганику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Беккер, Г.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Домшке</w:t>
            </w:r>
            <w:proofErr w:type="spellEnd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, Э.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Фангхенель</w:t>
            </w:r>
            <w:proofErr w:type="spellEnd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37427">
              <w:rPr>
                <w:rFonts w:ascii="Times New Roman" w:eastAsia="Times New Roman" w:hAnsi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рганику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696A98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6A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епин </w:t>
            </w:r>
            <w:proofErr w:type="gramStart"/>
            <w:r w:rsidRPr="00696A98">
              <w:rPr>
                <w:rFonts w:ascii="Times New Roman" w:eastAsia="Times New Roman" w:hAnsi="Times New Roman"/>
                <w:bCs/>
                <w:sz w:val="20"/>
                <w:szCs w:val="20"/>
              </w:rPr>
              <w:t>Б.Д..</w:t>
            </w:r>
            <w:proofErr w:type="gramEnd"/>
            <w:r w:rsidRPr="00696A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Техника лабораторного экспери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696A9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696A9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696A9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 xml:space="preserve">Захаров Л.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Начала техники лаборатор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Л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харов Л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а безопасности в химической лаборатор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.: Химия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8410C0" w:rsidRPr="0011508C" w:rsidTr="00B72BC4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1150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11508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Джу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</w:rPr>
              <w:t>История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., Ми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410C0" w:rsidRPr="00FE5B36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. Азим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ткая история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, Мир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8E521B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8410C0" w:rsidRPr="00D032C9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A2572D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A2572D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25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Воскресенский П.И. </w:t>
            </w:r>
            <w:r w:rsidRPr="00A25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FE5B36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хника лаборатор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A2572D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FE5B36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E5B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: Химия,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A2572D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8E52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Pr="00A2572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A2572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D032C9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D032C9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8410C0" w:rsidRPr="00157BAA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157BAA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0C0" w:rsidRPr="00157BAA" w:rsidRDefault="008410C0" w:rsidP="00B72BC4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Швехгеймер</w:t>
            </w:r>
            <w:proofErr w:type="spellEnd"/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М-Г.А., </w:t>
            </w:r>
            <w:proofErr w:type="spellStart"/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браков</w:t>
            </w:r>
            <w:proofErr w:type="spellEnd"/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К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0C0" w:rsidRPr="00157BAA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ческая 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57BAA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57BAA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57BAA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57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9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157BAA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157BAA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410C0" w:rsidRPr="00C27C88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C27C8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0C0" w:rsidRPr="00C27C88" w:rsidRDefault="008410C0" w:rsidP="00B72BC4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зицина</w:t>
            </w:r>
            <w:proofErr w:type="spellEnd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Л.А., </w:t>
            </w:r>
            <w:proofErr w:type="spellStart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уплетскаяН.Б</w:t>
            </w:r>
            <w:proofErr w:type="spellEnd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0C0" w:rsidRPr="00C27C88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именеие</w:t>
            </w:r>
            <w:proofErr w:type="spellEnd"/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УФ-, ИК-, ЯМР- и масс-спектроскопии в органической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27C8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27C88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, изд. МГ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27C8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27C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7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27C8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C27C88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8410C0" w:rsidRPr="003B592C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D3A64" w:rsidRDefault="008410C0" w:rsidP="00B72BC4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spellStart"/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Саутин</w:t>
            </w:r>
            <w:proofErr w:type="spellEnd"/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, С. 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CD3A64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ование эксперимента в химии и химической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Default="008410C0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proofErr w:type="gramStart"/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7250D0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Хим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3B592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3B592C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8410C0" w:rsidRPr="0011508C" w:rsidTr="00B72BC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10C0" w:rsidRPr="0011508C" w:rsidRDefault="008410C0" w:rsidP="00B72BC4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3 Методические </w:t>
            </w:r>
            <w:proofErr w:type="gramStart"/>
            <w:r w:rsidRPr="00115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ы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>указания, рекомендации  по освоению дис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ины 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ов РГУ им. А. Н. Косыгина)</w:t>
            </w:r>
          </w:p>
        </w:tc>
      </w:tr>
      <w:tr w:rsidR="008410C0" w:rsidRPr="0011508C" w:rsidTr="00B72BC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9A0C62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12" w:name="_Hlk5907929"/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9A0C62" w:rsidRDefault="008410C0" w:rsidP="00B72BC4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Г. </w:t>
            </w:r>
            <w:proofErr w:type="spellStart"/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кускин</w:t>
            </w:r>
            <w:proofErr w:type="spellEnd"/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.Б. </w:t>
            </w:r>
            <w:proofErr w:type="spellStart"/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хина</w:t>
            </w:r>
            <w:proofErr w:type="spellEnd"/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Л.В. Моисеева, А.Г. Реп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9A0C62" w:rsidRDefault="008410C0" w:rsidP="00B72BC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одические указания по курсу «Основы эксперимен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0C0" w:rsidRPr="009A0C62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0C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0C74E9" w:rsidRDefault="000C74E9" w:rsidP="00B72BC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0C0" w:rsidRPr="000C74E9" w:rsidRDefault="000C74E9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C74E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0C0" w:rsidRPr="009A0C62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0C0" w:rsidRPr="009A0C62" w:rsidRDefault="008410C0" w:rsidP="00B72B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5</w:t>
            </w:r>
          </w:p>
        </w:tc>
      </w:tr>
    </w:tbl>
    <w:p w:rsidR="008410C0" w:rsidRDefault="008410C0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  <w:sectPr w:rsidR="008410C0" w:rsidSect="008410DC">
          <w:pgSz w:w="16838" w:h="11906" w:orient="landscape"/>
          <w:pgMar w:top="1701" w:right="1134" w:bottom="851" w:left="1134" w:header="720" w:footer="720" w:gutter="0"/>
          <w:cols w:space="60" w:equalWidth="0">
            <w:col w:w="9348"/>
          </w:cols>
          <w:noEndnote/>
          <w:docGrid w:linePitch="299"/>
        </w:sectPr>
      </w:pPr>
      <w:bookmarkStart w:id="13" w:name="_GoBack"/>
      <w:bookmarkEnd w:id="12"/>
      <w:bookmarkEnd w:id="13"/>
    </w:p>
    <w:p w:rsidR="0016502E" w:rsidRDefault="0016502E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886343" w:rsidRPr="00886343" w:rsidRDefault="00886343" w:rsidP="00886343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  <w:r w:rsidRPr="00886343">
        <w:rPr>
          <w:rFonts w:ascii="Times New Roman" w:eastAsia="Arial Unicode MS" w:hAnsi="Times New Roman"/>
          <w:b/>
        </w:rPr>
        <w:t>9.4 Информационное обеспечение учебного процесса</w:t>
      </w:r>
    </w:p>
    <w:p w:rsidR="00886343" w:rsidRPr="00886343" w:rsidRDefault="00886343" w:rsidP="0088634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86343">
        <w:rPr>
          <w:rFonts w:ascii="Times New Roman" w:eastAsia="Arial Unicode MS" w:hAnsi="Times New Roman"/>
          <w:sz w:val="24"/>
          <w:szCs w:val="24"/>
          <w:lang w:eastAsia="ru-RU"/>
        </w:rPr>
        <w:t>9.4.1. Ресурсы электронной библиотеки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proofErr w:type="spellStart"/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proofErr w:type="spellEnd"/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2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proofErr w:type="spellStart"/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86343" w:rsidRPr="008410DC" w:rsidRDefault="00886343" w:rsidP="0088634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Znanium</w:t>
      </w:r>
      <w:proofErr w:type="spellEnd"/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hyperlink r:id="rId13" w:history="1">
        <w:proofErr w:type="gramStart"/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://</w:t>
        </w:r>
        <w:proofErr w:type="spellStart"/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(</w:t>
      </w:r>
      <w:proofErr w:type="gramEnd"/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э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ИВИС» </w:t>
      </w:r>
      <w:hyperlink r:id="rId14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dlib.eastview.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Web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of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ience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5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://</w:t>
        </w:r>
        <w:proofErr w:type="spellStart"/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webofknowledge</w:t>
        </w:r>
        <w:proofErr w:type="spellEnd"/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Cs/>
          <w:sz w:val="24"/>
          <w:szCs w:val="24"/>
          <w:lang w:eastAsia="ar-SA"/>
        </w:rPr>
        <w:t xml:space="preserve"> 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6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proofErr w:type="spellStart"/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proofErr w:type="spellEnd"/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410DC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proofErr w:type="gramStart"/>
      <w:r w:rsidRPr="008410DC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hyperlink r:id="rId17" w:history="1"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  <w:proofErr w:type="gramEnd"/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Научная электронная библиотека е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LIBRARY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RU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8" w:history="1">
        <w:proofErr w:type="gramStart"/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elibrary.ru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</w:t>
      </w:r>
      <w:proofErr w:type="gramEnd"/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9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proofErr w:type="gramStart"/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ЭИКОН»</w:t>
      </w:r>
      <w:r w:rsidRPr="008410DC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20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neicon</w:t>
        </w:r>
        <w:proofErr w:type="spellEnd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ru</w:t>
        </w:r>
        <w:proofErr w:type="spellEnd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/</w:t>
        </w:r>
        <w:proofErr w:type="gramEnd"/>
      </w:hyperlink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86343" w:rsidRPr="008410DC" w:rsidRDefault="00886343" w:rsidP="00886343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proofErr w:type="spellStart"/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Polpred</w:t>
      </w:r>
      <w:proofErr w:type="spellEnd"/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бзор СМИ» </w:t>
      </w:r>
      <w:hyperlink r:id="rId21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polpred</w:t>
        </w:r>
        <w:proofErr w:type="spellEnd"/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статьи, интервью и др. </w:t>
      </w:r>
      <w:r w:rsidRPr="008410D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86343" w:rsidRPr="00886343" w:rsidRDefault="00886343" w:rsidP="00886343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86343" w:rsidRPr="00886343" w:rsidRDefault="00886343" w:rsidP="00886343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ar-SA"/>
        </w:rPr>
      </w:pPr>
      <w:r w:rsidRPr="00886343">
        <w:rPr>
          <w:rFonts w:ascii="Times New Roman" w:eastAsia="Times New Roman" w:hAnsi="Times New Roman"/>
          <w:sz w:val="24"/>
          <w:szCs w:val="24"/>
          <w:lang w:eastAsia="ar-SA"/>
        </w:rPr>
        <w:t xml:space="preserve">9.4.2 Профессиональные базы </w:t>
      </w:r>
      <w:proofErr w:type="gramStart"/>
      <w:r w:rsidRPr="00886343">
        <w:rPr>
          <w:rFonts w:ascii="Times New Roman" w:eastAsia="Times New Roman" w:hAnsi="Times New Roman"/>
          <w:sz w:val="24"/>
          <w:szCs w:val="24"/>
          <w:lang w:eastAsia="ar-SA"/>
        </w:rPr>
        <w:t>данных</w:t>
      </w:r>
      <w:r w:rsidRPr="0088634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и</w:t>
      </w:r>
      <w:proofErr w:type="gramEnd"/>
      <w:r w:rsidRPr="0088634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информационно-справочные системы : </w:t>
      </w:r>
    </w:p>
    <w:p w:rsidR="00886343" w:rsidRPr="00464D7D" w:rsidRDefault="009437F6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2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_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mai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886343" w:rsidRPr="00464D7D" w:rsidRDefault="009437F6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3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esources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an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86343" w:rsidRPr="00464D7D" w:rsidRDefault="009437F6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4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m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Scopus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886343" w:rsidRPr="00464D7D" w:rsidRDefault="009437F6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5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886343" w:rsidRPr="00464D7D" w:rsidRDefault="009437F6" w:rsidP="00886343">
      <w:pPr>
        <w:numPr>
          <w:ilvl w:val="0"/>
          <w:numId w:val="2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6" w:history="1"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86343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886343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86343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464D7D" w:rsidRPr="00464D7D" w:rsidRDefault="00886343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http://www.garant.ru/ - Справочно-правовая система (</w:t>
      </w:r>
      <w:proofErr w:type="gramStart"/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СПС)  «</w:t>
      </w:r>
      <w:proofErr w:type="gramEnd"/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464D7D" w:rsidRDefault="009437F6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7" w:history="1">
        <w:r w:rsidR="00464D7D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://chem21.info/</w:t>
        </w:r>
      </w:hyperlink>
      <w:r w:rsidR="00464D7D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электронный энциклопедический справочник по химии и химической технологии</w:t>
      </w:r>
    </w:p>
    <w:p w:rsidR="00464D7D" w:rsidRPr="00464D7D" w:rsidRDefault="009437F6" w:rsidP="00464D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8" w:history="1">
        <w:r w:rsidR="00464D7D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s://www.sigmaaldrich.com/</w:t>
        </w:r>
      </w:hyperlink>
      <w:r w:rsidR="00464D7D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сайт крупнейшей мировой компании по производству лабораторных химических реактивов</w:t>
      </w:r>
    </w:p>
    <w:p w:rsidR="00886343" w:rsidRPr="00886343" w:rsidRDefault="00886343" w:rsidP="00886343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86343" w:rsidRPr="00886343" w:rsidRDefault="00886343" w:rsidP="00886343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3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4.3 Лиценз</w:t>
      </w:r>
      <w:r w:rsidR="005162CD">
        <w:rPr>
          <w:rFonts w:ascii="Times New Roman" w:eastAsia="Times New Roman" w:hAnsi="Times New Roman"/>
          <w:sz w:val="24"/>
          <w:szCs w:val="24"/>
          <w:lang w:eastAsia="ru-RU"/>
        </w:rPr>
        <w:t xml:space="preserve">ионное программное обеспечение </w:t>
      </w:r>
    </w:p>
    <w:p w:rsidR="0016502E" w:rsidRDefault="00886343" w:rsidP="00D05DD3">
      <w:pPr>
        <w:spacing w:after="0" w:line="240" w:lineRule="auto"/>
        <w:ind w:left="34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Microsoft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Windows</w:t>
      </w:r>
      <w:r w:rsidRPr="00D05DD3">
        <w:rPr>
          <w:rFonts w:ascii="Times New Roman" w:hAnsi="Times New Roman"/>
          <w:lang w:eastAsia="ar-SA"/>
        </w:rPr>
        <w:t xml:space="preserve"> 10 </w:t>
      </w:r>
      <w:r w:rsidRPr="00D05DD3">
        <w:rPr>
          <w:rFonts w:ascii="Times New Roman" w:hAnsi="Times New Roman"/>
          <w:lang w:val="en-US" w:eastAsia="ar-SA"/>
        </w:rPr>
        <w:t>HOM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Russia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OL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NL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cademic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Edi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Legalization</w:t>
      </w:r>
      <w:r w:rsidRPr="00D05DD3">
        <w:rPr>
          <w:rFonts w:ascii="Times New Roman" w:hAnsi="Times New Roman"/>
          <w:lang w:eastAsia="ar-SA"/>
        </w:rPr>
        <w:t xml:space="preserve"> </w:t>
      </w:r>
      <w:proofErr w:type="spellStart"/>
      <w:r w:rsidRPr="00D05DD3">
        <w:rPr>
          <w:rFonts w:ascii="Times New Roman" w:hAnsi="Times New Roman"/>
          <w:lang w:val="en-US" w:eastAsia="ar-SA"/>
        </w:rPr>
        <w:t>GetGenuine</w:t>
      </w:r>
      <w:proofErr w:type="spellEnd"/>
      <w:r w:rsidRPr="00D05DD3">
        <w:rPr>
          <w:rFonts w:ascii="Times New Roman" w:hAnsi="Times New Roman"/>
          <w:lang w:eastAsia="ar-SA"/>
        </w:rPr>
        <w:t xml:space="preserve">, 60 лицензий, артикул </w:t>
      </w:r>
      <w:r w:rsidRPr="00D05DD3">
        <w:rPr>
          <w:rFonts w:ascii="Times New Roman" w:hAnsi="Times New Roman"/>
          <w:lang w:val="en-US" w:eastAsia="ar-SA"/>
        </w:rPr>
        <w:t>KW</w:t>
      </w:r>
      <w:r w:rsidRPr="00D05DD3">
        <w:rPr>
          <w:rFonts w:ascii="Times New Roman" w:hAnsi="Times New Roman"/>
          <w:lang w:eastAsia="ar-SA"/>
        </w:rPr>
        <w:t xml:space="preserve">9-00322, Договор с ЗАО «Софт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eastAsia="ar-SA"/>
        </w:rPr>
        <w:t xml:space="preserve"> Трейд» №510/2015 от 15.12.2015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Team Foundation Server CAL  Russian SA OLP NL Academic Edition, 6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126-01547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0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Professional w/MSDN ALNG </w:t>
      </w:r>
      <w:proofErr w:type="spellStart"/>
      <w:r w:rsidRPr="00D05DD3">
        <w:rPr>
          <w:rFonts w:ascii="Times New Roman" w:hAnsi="Times New Roman"/>
          <w:lang w:val="en-US" w:eastAsia="ar-SA"/>
        </w:rPr>
        <w:t>LisSAPk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OLP NL Academic Edition Q1fd, 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7D-0008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Standard 2012R2 Russian OLP NL Academic Edition 2Proc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</w:t>
      </w:r>
      <w:r w:rsidRPr="00D05DD3">
        <w:rPr>
          <w:rFonts w:ascii="Times New Roman" w:hAnsi="Times New Roman"/>
          <w:lang w:val="en-US" w:eastAsia="ar-SA"/>
        </w:rPr>
        <w:t xml:space="preserve">73-06270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SQL Server Standard Core 2014 Russian OLP 2 NL Academic Edition Q1fd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NQ-0054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R18-0433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Remote Desktop Services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6VC-0211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Office Standard 2016 Russian OLP NL Academic Edition, 6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021-10548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BBYY Fine Reader 12 Corporate 5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 Per Seat Academic, 2 </w:t>
      </w:r>
      <w:r w:rsidRPr="00D05DD3">
        <w:rPr>
          <w:rFonts w:ascii="Times New Roman" w:hAnsi="Times New Roman"/>
          <w:lang w:eastAsia="ar-SA"/>
        </w:rPr>
        <w:t>комплекта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AF12-2P1P05-102/AD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Endpoint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изнеса</w:t>
      </w:r>
      <w:r w:rsidRPr="00D05DD3">
        <w:rPr>
          <w:rFonts w:ascii="Times New Roman" w:hAnsi="Times New Roman"/>
          <w:lang w:val="en-US" w:eastAsia="ar-SA"/>
        </w:rPr>
        <w:t xml:space="preserve"> – </w:t>
      </w:r>
      <w:r w:rsidRPr="00D05DD3">
        <w:rPr>
          <w:rFonts w:ascii="Times New Roman" w:hAnsi="Times New Roman"/>
          <w:lang w:eastAsia="ar-SA"/>
        </w:rPr>
        <w:t>Стандартный</w:t>
      </w:r>
      <w:r w:rsidRPr="00D05DD3">
        <w:rPr>
          <w:rFonts w:ascii="Times New Roman" w:hAnsi="Times New Roman"/>
          <w:lang w:val="en-US" w:eastAsia="ar-SA"/>
        </w:rPr>
        <w:t xml:space="preserve"> Russian Edition 250-499 Node 1 year Educational Renewal License, 353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86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почтовых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ерверов</w:t>
      </w:r>
      <w:r w:rsidRPr="00D05DD3">
        <w:rPr>
          <w:rFonts w:ascii="Times New Roman" w:hAnsi="Times New Roman"/>
          <w:lang w:val="en-US" w:eastAsia="ar-SA"/>
        </w:rPr>
        <w:t xml:space="preserve"> –Russian Edition 250-499 </w:t>
      </w:r>
      <w:proofErr w:type="spellStart"/>
      <w:r w:rsidRPr="00D05DD3">
        <w:rPr>
          <w:rFonts w:ascii="Times New Roman" w:hAnsi="Times New Roman"/>
          <w:lang w:val="en-US" w:eastAsia="ar-SA"/>
        </w:rPr>
        <w:t>MailAddress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1 year Educational Renewal License, 2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31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proofErr w:type="spellStart"/>
      <w:r w:rsidRPr="00D05DD3">
        <w:rPr>
          <w:rFonts w:ascii="Times New Roman" w:hAnsi="Times New Roman"/>
          <w:lang w:val="en-US" w:eastAsia="ar-SA"/>
        </w:rPr>
        <w:t>DrWeb</w:t>
      </w:r>
      <w:proofErr w:type="spellEnd"/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rver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S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 xml:space="preserve">1, Договор бюджетного учреждения с ЗАО «Софт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eastAsia="ar-SA"/>
        </w:rPr>
        <w:t xml:space="preserve"> Трейд» №511/2016 от 30.12.2016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proofErr w:type="spellStart"/>
      <w:r w:rsidRPr="00D05DD3">
        <w:rPr>
          <w:rFonts w:ascii="Times New Roman" w:hAnsi="Times New Roman"/>
          <w:lang w:val="en-US" w:eastAsia="ar-SA"/>
        </w:rPr>
        <w:t>DrWeb</w:t>
      </w:r>
      <w:proofErr w:type="spellEnd"/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kto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W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00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 xml:space="preserve">1, Договор бюджетного учреждения с ЗАО «Софт </w:t>
      </w:r>
      <w:proofErr w:type="spellStart"/>
      <w:r w:rsidRPr="00D05DD3">
        <w:rPr>
          <w:rFonts w:ascii="Times New Roman" w:hAnsi="Times New Roman"/>
          <w:lang w:eastAsia="ar-SA"/>
        </w:rPr>
        <w:t>Лайн</w:t>
      </w:r>
      <w:proofErr w:type="spellEnd"/>
      <w:r w:rsidRPr="00D05DD3">
        <w:rPr>
          <w:rFonts w:ascii="Times New Roman" w:hAnsi="Times New Roman"/>
          <w:lang w:eastAsia="ar-SA"/>
        </w:rPr>
        <w:t xml:space="preserve"> Трейд» №511/2016 от 30.12.2016г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AUTIDESK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utoCAD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ig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Ultimate</w:t>
      </w:r>
      <w:r w:rsidRPr="00D05DD3">
        <w:rPr>
          <w:rFonts w:ascii="Times New Roman" w:hAnsi="Times New Roman"/>
          <w:lang w:eastAsia="ar-SA"/>
        </w:rPr>
        <w:t xml:space="preserve"> 2014, разрешение на одновременное подключение до 1250 устройств. Лицензия </w:t>
      </w:r>
      <w:r w:rsidRPr="00D05DD3">
        <w:rPr>
          <w:rFonts w:ascii="Times New Roman" w:hAnsi="Times New Roman"/>
          <w:lang w:val="en-US" w:eastAsia="ar-SA"/>
        </w:rPr>
        <w:t>559-87919553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proofErr w:type="spellStart"/>
      <w:r w:rsidRPr="00D05DD3">
        <w:rPr>
          <w:rFonts w:ascii="Times New Roman" w:hAnsi="Times New Roman"/>
          <w:lang w:val="en-US" w:eastAsia="ar-SA"/>
        </w:rPr>
        <w:t>MatLab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Simulink </w:t>
      </w:r>
      <w:proofErr w:type="spellStart"/>
      <w:r w:rsidRPr="00D05DD3">
        <w:rPr>
          <w:rFonts w:ascii="Times New Roman" w:hAnsi="Times New Roman"/>
          <w:lang w:val="en-US" w:eastAsia="ar-SA"/>
        </w:rPr>
        <w:t>MathWorks</w:t>
      </w:r>
      <w:proofErr w:type="spellEnd"/>
      <w:r w:rsidRPr="00D05DD3">
        <w:rPr>
          <w:rFonts w:ascii="Times New Roman" w:hAnsi="Times New Roman"/>
          <w:lang w:val="en-US" w:eastAsia="ar-SA"/>
        </w:rPr>
        <w:t>, unlimited №DVD10B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4 11.0 WIN AOO License RU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6-4785-6069-0363-0031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5 12.0 WIN AOO License RU (65049824)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2-8305-1567-5657-4784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Illustrator CS5 15.0 WIN AOO License RU (650061595), 17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4-1008-8644-9963-7815-0526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proofErr w:type="spellStart"/>
      <w:r w:rsidRPr="00D05DD3">
        <w:rPr>
          <w:rFonts w:ascii="Times New Roman" w:hAnsi="Times New Roman"/>
          <w:lang w:val="en-US" w:eastAsia="ar-SA"/>
        </w:rPr>
        <w:t>CorelDRAW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Graphics Suite X4 Education License ML, 48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D05DD3" w:rsidRPr="00D05DD3" w:rsidRDefault="00D05DD3" w:rsidP="00D05DD3">
      <w:pPr>
        <w:numPr>
          <w:ilvl w:val="0"/>
          <w:numId w:val="25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  <w:lang w:val="en-US" w:eastAsia="ar-SA"/>
        </w:rPr>
      </w:pPr>
      <w:proofErr w:type="spellStart"/>
      <w:r w:rsidRPr="00D05DD3">
        <w:rPr>
          <w:rFonts w:ascii="Times New Roman" w:hAnsi="Times New Roman"/>
          <w:lang w:val="en-US" w:eastAsia="ar-SA"/>
        </w:rPr>
        <w:t>CorelDRAW</w:t>
      </w:r>
      <w:proofErr w:type="spellEnd"/>
      <w:r w:rsidRPr="00D05DD3">
        <w:rPr>
          <w:rFonts w:ascii="Times New Roman" w:hAnsi="Times New Roman"/>
          <w:lang w:val="en-US" w:eastAsia="ar-SA"/>
        </w:rPr>
        <w:t xml:space="preserve"> Graphics Suite X4 Education License ML, 3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16502E" w:rsidRPr="00D05DD3" w:rsidRDefault="0016502E" w:rsidP="00E875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sectPr w:rsidR="0016502E" w:rsidRPr="00D05DD3" w:rsidSect="008410C0">
      <w:pgSz w:w="11906" w:h="16838"/>
      <w:pgMar w:top="1134" w:right="851" w:bottom="1134" w:left="1701" w:header="720" w:footer="720" w:gutter="0"/>
      <w:cols w:space="60" w:equalWidth="0">
        <w:col w:w="934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6" w:rsidRDefault="009437F6">
      <w:pPr>
        <w:spacing w:after="0" w:line="240" w:lineRule="auto"/>
      </w:pPr>
      <w:r>
        <w:separator/>
      </w:r>
    </w:p>
  </w:endnote>
  <w:endnote w:type="continuationSeparator" w:id="0">
    <w:p w:rsidR="009437F6" w:rsidRDefault="009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 w:rsidP="0062734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677E4" w:rsidRDefault="002677E4" w:rsidP="0062734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 w:rsidP="0062734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C74E9">
      <w:rPr>
        <w:rStyle w:val="af4"/>
        <w:noProof/>
      </w:rPr>
      <w:t>19</w:t>
    </w:r>
    <w:r>
      <w:rPr>
        <w:rStyle w:val="af4"/>
      </w:rPr>
      <w:fldChar w:fldCharType="end"/>
    </w:r>
  </w:p>
  <w:p w:rsidR="002677E4" w:rsidRDefault="002677E4" w:rsidP="0062734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Pr="000D3988" w:rsidRDefault="002677E4" w:rsidP="0062734D">
    <w:pPr>
      <w:pStyle w:val="af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E4" w:rsidRDefault="002677E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677E4" w:rsidRDefault="002677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6" w:rsidRDefault="009437F6">
      <w:pPr>
        <w:spacing w:after="0" w:line="240" w:lineRule="auto"/>
      </w:pPr>
      <w:r>
        <w:separator/>
      </w:r>
    </w:p>
  </w:footnote>
  <w:footnote w:type="continuationSeparator" w:id="0">
    <w:p w:rsidR="009437F6" w:rsidRDefault="009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>
    <w:nsid w:val="012D5C85"/>
    <w:multiLevelType w:val="hybridMultilevel"/>
    <w:tmpl w:val="2B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50872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7CDE"/>
    <w:multiLevelType w:val="hybridMultilevel"/>
    <w:tmpl w:val="231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8A1"/>
    <w:multiLevelType w:val="hybridMultilevel"/>
    <w:tmpl w:val="BD6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822"/>
    <w:multiLevelType w:val="hybridMultilevel"/>
    <w:tmpl w:val="7204A37E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11581"/>
    <w:multiLevelType w:val="hybridMultilevel"/>
    <w:tmpl w:val="68AE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D83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DD030E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C0A4B"/>
    <w:multiLevelType w:val="hybridMultilevel"/>
    <w:tmpl w:val="53904A7A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23DA4"/>
    <w:multiLevelType w:val="hybridMultilevel"/>
    <w:tmpl w:val="29DE8440"/>
    <w:lvl w:ilvl="0" w:tplc="566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83C07"/>
    <w:multiLevelType w:val="hybridMultilevel"/>
    <w:tmpl w:val="2738FCCC"/>
    <w:lvl w:ilvl="0" w:tplc="D35036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C0E59"/>
    <w:multiLevelType w:val="hybridMultilevel"/>
    <w:tmpl w:val="90B4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A63C9"/>
    <w:multiLevelType w:val="hybridMultilevel"/>
    <w:tmpl w:val="0FB0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2709A"/>
    <w:multiLevelType w:val="hybridMultilevel"/>
    <w:tmpl w:val="1452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6222D"/>
    <w:multiLevelType w:val="hybridMultilevel"/>
    <w:tmpl w:val="7BC83572"/>
    <w:lvl w:ilvl="0" w:tplc="D3564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3"/>
  </w:num>
  <w:num w:numId="5">
    <w:abstractNumId w:val="9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23"/>
  </w:num>
  <w:num w:numId="11">
    <w:abstractNumId w:val="6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16"/>
  </w:num>
  <w:num w:numId="17">
    <w:abstractNumId w:val="4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"/>
  </w:num>
  <w:num w:numId="23">
    <w:abstractNumId w:val="0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02A0C"/>
    <w:rsid w:val="00013DD3"/>
    <w:rsid w:val="0001484F"/>
    <w:rsid w:val="00015D53"/>
    <w:rsid w:val="00037381"/>
    <w:rsid w:val="000436F8"/>
    <w:rsid w:val="00053C6B"/>
    <w:rsid w:val="00063D08"/>
    <w:rsid w:val="000668EF"/>
    <w:rsid w:val="00073174"/>
    <w:rsid w:val="00077578"/>
    <w:rsid w:val="000C1C6B"/>
    <w:rsid w:val="000C74E9"/>
    <w:rsid w:val="000D3988"/>
    <w:rsid w:val="000E7020"/>
    <w:rsid w:val="000F64AB"/>
    <w:rsid w:val="00100C90"/>
    <w:rsid w:val="001011C8"/>
    <w:rsid w:val="001055C0"/>
    <w:rsid w:val="00114C5D"/>
    <w:rsid w:val="0011508C"/>
    <w:rsid w:val="00121E85"/>
    <w:rsid w:val="00130F84"/>
    <w:rsid w:val="00131BC9"/>
    <w:rsid w:val="001346B2"/>
    <w:rsid w:val="0013734A"/>
    <w:rsid w:val="00141EFE"/>
    <w:rsid w:val="00143DB6"/>
    <w:rsid w:val="00155BF8"/>
    <w:rsid w:val="00156F51"/>
    <w:rsid w:val="00157BAA"/>
    <w:rsid w:val="0016443C"/>
    <w:rsid w:val="0016502E"/>
    <w:rsid w:val="00180B1B"/>
    <w:rsid w:val="00183319"/>
    <w:rsid w:val="001924CB"/>
    <w:rsid w:val="001A701C"/>
    <w:rsid w:val="001B311B"/>
    <w:rsid w:val="001B650B"/>
    <w:rsid w:val="001C0969"/>
    <w:rsid w:val="001C6676"/>
    <w:rsid w:val="001F3C84"/>
    <w:rsid w:val="001F5493"/>
    <w:rsid w:val="002019B7"/>
    <w:rsid w:val="00202424"/>
    <w:rsid w:val="00204DDD"/>
    <w:rsid w:val="0022125A"/>
    <w:rsid w:val="00221991"/>
    <w:rsid w:val="002248A3"/>
    <w:rsid w:val="00225D04"/>
    <w:rsid w:val="00227AA7"/>
    <w:rsid w:val="00231511"/>
    <w:rsid w:val="00234EC1"/>
    <w:rsid w:val="002412DB"/>
    <w:rsid w:val="00243961"/>
    <w:rsid w:val="0024724A"/>
    <w:rsid w:val="00260CBE"/>
    <w:rsid w:val="002643D0"/>
    <w:rsid w:val="00264602"/>
    <w:rsid w:val="00264FCD"/>
    <w:rsid w:val="002659A8"/>
    <w:rsid w:val="002677E4"/>
    <w:rsid w:val="0027775D"/>
    <w:rsid w:val="002858FF"/>
    <w:rsid w:val="00295457"/>
    <w:rsid w:val="002A31E2"/>
    <w:rsid w:val="002A5C33"/>
    <w:rsid w:val="002B2687"/>
    <w:rsid w:val="002C1C48"/>
    <w:rsid w:val="002C2B77"/>
    <w:rsid w:val="002D1A9A"/>
    <w:rsid w:val="002D3CE4"/>
    <w:rsid w:val="002D6528"/>
    <w:rsid w:val="002D746A"/>
    <w:rsid w:val="002F0FBD"/>
    <w:rsid w:val="002F1397"/>
    <w:rsid w:val="002F1413"/>
    <w:rsid w:val="002F18CB"/>
    <w:rsid w:val="002F7609"/>
    <w:rsid w:val="0030172B"/>
    <w:rsid w:val="00303FA0"/>
    <w:rsid w:val="003051FF"/>
    <w:rsid w:val="00323091"/>
    <w:rsid w:val="00337BD7"/>
    <w:rsid w:val="0034417C"/>
    <w:rsid w:val="00350457"/>
    <w:rsid w:val="003710DE"/>
    <w:rsid w:val="00374F1A"/>
    <w:rsid w:val="00375037"/>
    <w:rsid w:val="003752A6"/>
    <w:rsid w:val="00376059"/>
    <w:rsid w:val="00383968"/>
    <w:rsid w:val="00383A4D"/>
    <w:rsid w:val="00385D87"/>
    <w:rsid w:val="003A0A9B"/>
    <w:rsid w:val="003A2AB5"/>
    <w:rsid w:val="003A7C76"/>
    <w:rsid w:val="003B3B21"/>
    <w:rsid w:val="003B415F"/>
    <w:rsid w:val="003B4A6A"/>
    <w:rsid w:val="003B592C"/>
    <w:rsid w:val="003C2847"/>
    <w:rsid w:val="003F7AB8"/>
    <w:rsid w:val="004006FC"/>
    <w:rsid w:val="004132E5"/>
    <w:rsid w:val="0041384C"/>
    <w:rsid w:val="00415053"/>
    <w:rsid w:val="00415BD0"/>
    <w:rsid w:val="004165C8"/>
    <w:rsid w:val="00417F2B"/>
    <w:rsid w:val="00451D29"/>
    <w:rsid w:val="004639E2"/>
    <w:rsid w:val="00464D7D"/>
    <w:rsid w:val="00482B14"/>
    <w:rsid w:val="0049607B"/>
    <w:rsid w:val="004A325B"/>
    <w:rsid w:val="004A33E6"/>
    <w:rsid w:val="004A63D8"/>
    <w:rsid w:val="004A7CC8"/>
    <w:rsid w:val="004C51F1"/>
    <w:rsid w:val="004D4EA6"/>
    <w:rsid w:val="004E32A6"/>
    <w:rsid w:val="004E6DF6"/>
    <w:rsid w:val="00500928"/>
    <w:rsid w:val="00512448"/>
    <w:rsid w:val="005162CD"/>
    <w:rsid w:val="00521BA2"/>
    <w:rsid w:val="00525403"/>
    <w:rsid w:val="00531870"/>
    <w:rsid w:val="005417EC"/>
    <w:rsid w:val="00542AC7"/>
    <w:rsid w:val="00543E94"/>
    <w:rsid w:val="00555874"/>
    <w:rsid w:val="00560B24"/>
    <w:rsid w:val="005641CE"/>
    <w:rsid w:val="00592402"/>
    <w:rsid w:val="005B588A"/>
    <w:rsid w:val="005C4BA1"/>
    <w:rsid w:val="005D4EB3"/>
    <w:rsid w:val="005D6039"/>
    <w:rsid w:val="005E0D4A"/>
    <w:rsid w:val="005E360B"/>
    <w:rsid w:val="005F1580"/>
    <w:rsid w:val="00605B0E"/>
    <w:rsid w:val="00613F54"/>
    <w:rsid w:val="0062130D"/>
    <w:rsid w:val="00622401"/>
    <w:rsid w:val="00625646"/>
    <w:rsid w:val="0062734D"/>
    <w:rsid w:val="00633D24"/>
    <w:rsid w:val="00637069"/>
    <w:rsid w:val="00642E3F"/>
    <w:rsid w:val="006543F6"/>
    <w:rsid w:val="0066687F"/>
    <w:rsid w:val="00667BD8"/>
    <w:rsid w:val="00672A41"/>
    <w:rsid w:val="00672EE1"/>
    <w:rsid w:val="00691F42"/>
    <w:rsid w:val="00696A98"/>
    <w:rsid w:val="006A2145"/>
    <w:rsid w:val="006C214F"/>
    <w:rsid w:val="006D04E9"/>
    <w:rsid w:val="006D19CD"/>
    <w:rsid w:val="006D1CA4"/>
    <w:rsid w:val="00707556"/>
    <w:rsid w:val="00711184"/>
    <w:rsid w:val="00713618"/>
    <w:rsid w:val="00715DEA"/>
    <w:rsid w:val="00716E69"/>
    <w:rsid w:val="007277ED"/>
    <w:rsid w:val="0073484D"/>
    <w:rsid w:val="007452F9"/>
    <w:rsid w:val="0075068B"/>
    <w:rsid w:val="007528B2"/>
    <w:rsid w:val="00764DAC"/>
    <w:rsid w:val="0078009A"/>
    <w:rsid w:val="007809E1"/>
    <w:rsid w:val="007959D8"/>
    <w:rsid w:val="007A2252"/>
    <w:rsid w:val="007E0505"/>
    <w:rsid w:val="007E1F18"/>
    <w:rsid w:val="007E37F1"/>
    <w:rsid w:val="007F306F"/>
    <w:rsid w:val="007F3FAB"/>
    <w:rsid w:val="007F66A5"/>
    <w:rsid w:val="007F7982"/>
    <w:rsid w:val="0080193F"/>
    <w:rsid w:val="008035E3"/>
    <w:rsid w:val="00814CEE"/>
    <w:rsid w:val="00815B21"/>
    <w:rsid w:val="008218E1"/>
    <w:rsid w:val="00823BEF"/>
    <w:rsid w:val="008410C0"/>
    <w:rsid w:val="008410DC"/>
    <w:rsid w:val="008460F7"/>
    <w:rsid w:val="008532C0"/>
    <w:rsid w:val="0085766B"/>
    <w:rsid w:val="00861996"/>
    <w:rsid w:val="0086227B"/>
    <w:rsid w:val="00863850"/>
    <w:rsid w:val="00867A2C"/>
    <w:rsid w:val="008722BB"/>
    <w:rsid w:val="00873BFC"/>
    <w:rsid w:val="00884C49"/>
    <w:rsid w:val="00886343"/>
    <w:rsid w:val="00897FA2"/>
    <w:rsid w:val="008A71A2"/>
    <w:rsid w:val="008C41D5"/>
    <w:rsid w:val="008D18D2"/>
    <w:rsid w:val="008E521B"/>
    <w:rsid w:val="008E79E7"/>
    <w:rsid w:val="008F08EE"/>
    <w:rsid w:val="0090284B"/>
    <w:rsid w:val="00924118"/>
    <w:rsid w:val="009310F4"/>
    <w:rsid w:val="00931364"/>
    <w:rsid w:val="009437F6"/>
    <w:rsid w:val="00945C8B"/>
    <w:rsid w:val="009653BD"/>
    <w:rsid w:val="00982160"/>
    <w:rsid w:val="00987403"/>
    <w:rsid w:val="009A7897"/>
    <w:rsid w:val="009B07C0"/>
    <w:rsid w:val="009B2A81"/>
    <w:rsid w:val="009B2ACC"/>
    <w:rsid w:val="009C1114"/>
    <w:rsid w:val="009C17D7"/>
    <w:rsid w:val="009C5EBF"/>
    <w:rsid w:val="009D2272"/>
    <w:rsid w:val="009E2C28"/>
    <w:rsid w:val="009E319B"/>
    <w:rsid w:val="009F34E7"/>
    <w:rsid w:val="00A00E26"/>
    <w:rsid w:val="00A01882"/>
    <w:rsid w:val="00A10D42"/>
    <w:rsid w:val="00A16A44"/>
    <w:rsid w:val="00A16F21"/>
    <w:rsid w:val="00A207E5"/>
    <w:rsid w:val="00A2572D"/>
    <w:rsid w:val="00A25C71"/>
    <w:rsid w:val="00A279F3"/>
    <w:rsid w:val="00A346D8"/>
    <w:rsid w:val="00A42EE7"/>
    <w:rsid w:val="00A61381"/>
    <w:rsid w:val="00A64F1F"/>
    <w:rsid w:val="00A80FD9"/>
    <w:rsid w:val="00A83B6D"/>
    <w:rsid w:val="00A844E9"/>
    <w:rsid w:val="00A93657"/>
    <w:rsid w:val="00A96CB8"/>
    <w:rsid w:val="00AA02B7"/>
    <w:rsid w:val="00AA495E"/>
    <w:rsid w:val="00AA52F4"/>
    <w:rsid w:val="00AB0A23"/>
    <w:rsid w:val="00AB31F5"/>
    <w:rsid w:val="00AB7289"/>
    <w:rsid w:val="00AC5CC3"/>
    <w:rsid w:val="00AC6014"/>
    <w:rsid w:val="00AD3F87"/>
    <w:rsid w:val="00AF6200"/>
    <w:rsid w:val="00B02B09"/>
    <w:rsid w:val="00B03272"/>
    <w:rsid w:val="00B06C3F"/>
    <w:rsid w:val="00B12DCC"/>
    <w:rsid w:val="00B376D3"/>
    <w:rsid w:val="00B4419B"/>
    <w:rsid w:val="00B44F82"/>
    <w:rsid w:val="00B505A9"/>
    <w:rsid w:val="00B51F9B"/>
    <w:rsid w:val="00B57B7D"/>
    <w:rsid w:val="00B75210"/>
    <w:rsid w:val="00B759EB"/>
    <w:rsid w:val="00B81066"/>
    <w:rsid w:val="00B83F78"/>
    <w:rsid w:val="00B92564"/>
    <w:rsid w:val="00B9392E"/>
    <w:rsid w:val="00B95284"/>
    <w:rsid w:val="00B95558"/>
    <w:rsid w:val="00BA3F12"/>
    <w:rsid w:val="00BA6EF8"/>
    <w:rsid w:val="00BB0042"/>
    <w:rsid w:val="00BC283E"/>
    <w:rsid w:val="00BC5A9A"/>
    <w:rsid w:val="00BD087F"/>
    <w:rsid w:val="00BD13E8"/>
    <w:rsid w:val="00BD320D"/>
    <w:rsid w:val="00BE2C19"/>
    <w:rsid w:val="00BF00C6"/>
    <w:rsid w:val="00C031F2"/>
    <w:rsid w:val="00C041E1"/>
    <w:rsid w:val="00C043CD"/>
    <w:rsid w:val="00C05FA2"/>
    <w:rsid w:val="00C11A4C"/>
    <w:rsid w:val="00C16E11"/>
    <w:rsid w:val="00C27C88"/>
    <w:rsid w:val="00C33D9F"/>
    <w:rsid w:val="00C40A59"/>
    <w:rsid w:val="00C44D25"/>
    <w:rsid w:val="00C50F6D"/>
    <w:rsid w:val="00C51D58"/>
    <w:rsid w:val="00C56A2D"/>
    <w:rsid w:val="00C77EC0"/>
    <w:rsid w:val="00C77EFC"/>
    <w:rsid w:val="00C9021D"/>
    <w:rsid w:val="00C94B45"/>
    <w:rsid w:val="00CB4585"/>
    <w:rsid w:val="00CC5A8B"/>
    <w:rsid w:val="00CC5FE0"/>
    <w:rsid w:val="00CC62F5"/>
    <w:rsid w:val="00CD3A64"/>
    <w:rsid w:val="00CE115C"/>
    <w:rsid w:val="00CE4C65"/>
    <w:rsid w:val="00CF5B1B"/>
    <w:rsid w:val="00D05DD3"/>
    <w:rsid w:val="00D06220"/>
    <w:rsid w:val="00D10268"/>
    <w:rsid w:val="00D178A7"/>
    <w:rsid w:val="00D241CA"/>
    <w:rsid w:val="00D266D2"/>
    <w:rsid w:val="00D26E18"/>
    <w:rsid w:val="00D342E0"/>
    <w:rsid w:val="00D368FB"/>
    <w:rsid w:val="00D4234A"/>
    <w:rsid w:val="00D45B81"/>
    <w:rsid w:val="00D4697A"/>
    <w:rsid w:val="00D558E9"/>
    <w:rsid w:val="00D60892"/>
    <w:rsid w:val="00DB2E99"/>
    <w:rsid w:val="00DD0F0C"/>
    <w:rsid w:val="00DF74E2"/>
    <w:rsid w:val="00E21CA7"/>
    <w:rsid w:val="00E30176"/>
    <w:rsid w:val="00E33CAD"/>
    <w:rsid w:val="00E431FF"/>
    <w:rsid w:val="00E434A3"/>
    <w:rsid w:val="00E458CA"/>
    <w:rsid w:val="00E50A2B"/>
    <w:rsid w:val="00E517C2"/>
    <w:rsid w:val="00E561AC"/>
    <w:rsid w:val="00E56529"/>
    <w:rsid w:val="00E5789C"/>
    <w:rsid w:val="00E57E9F"/>
    <w:rsid w:val="00E7078D"/>
    <w:rsid w:val="00E764AE"/>
    <w:rsid w:val="00E81722"/>
    <w:rsid w:val="00E87582"/>
    <w:rsid w:val="00E947E1"/>
    <w:rsid w:val="00E965F3"/>
    <w:rsid w:val="00EA090A"/>
    <w:rsid w:val="00EA5ED9"/>
    <w:rsid w:val="00EA6EBF"/>
    <w:rsid w:val="00EB4412"/>
    <w:rsid w:val="00EB5833"/>
    <w:rsid w:val="00EB7E51"/>
    <w:rsid w:val="00EC115C"/>
    <w:rsid w:val="00EC4CA1"/>
    <w:rsid w:val="00ED310D"/>
    <w:rsid w:val="00ED5180"/>
    <w:rsid w:val="00EE01B0"/>
    <w:rsid w:val="00EE0966"/>
    <w:rsid w:val="00EE20E1"/>
    <w:rsid w:val="00EF0696"/>
    <w:rsid w:val="00EF1FFD"/>
    <w:rsid w:val="00EF2A0A"/>
    <w:rsid w:val="00F00768"/>
    <w:rsid w:val="00F02845"/>
    <w:rsid w:val="00F0766E"/>
    <w:rsid w:val="00F1233C"/>
    <w:rsid w:val="00F13E6B"/>
    <w:rsid w:val="00F3154A"/>
    <w:rsid w:val="00F34A67"/>
    <w:rsid w:val="00F35634"/>
    <w:rsid w:val="00F46126"/>
    <w:rsid w:val="00F4633F"/>
    <w:rsid w:val="00F46501"/>
    <w:rsid w:val="00F47F56"/>
    <w:rsid w:val="00F65BBC"/>
    <w:rsid w:val="00F87B6F"/>
    <w:rsid w:val="00FA07BB"/>
    <w:rsid w:val="00FA2AF1"/>
    <w:rsid w:val="00FA332A"/>
    <w:rsid w:val="00FA73FE"/>
    <w:rsid w:val="00FC055E"/>
    <w:rsid w:val="00FC71C4"/>
    <w:rsid w:val="00FE5B36"/>
    <w:rsid w:val="00FE64A1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AA32EE-244B-44B0-B27C-A465843D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1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basedOn w:val="a1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basedOn w:val="a1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  <w:szCs w:val="20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basedOn w:val="a1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  <w:sz w:val="20"/>
      <w:szCs w:val="20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basedOn w:val="a1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9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basedOn w:val="a1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basedOn w:val="a1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basedOn w:val="ae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  <w:style w:type="table" w:customStyle="1" w:styleId="15">
    <w:name w:val="Сетка таблицы1"/>
    <w:basedOn w:val="a2"/>
    <w:next w:val="af8"/>
    <w:uiPriority w:val="59"/>
    <w:rsid w:val="00A6138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pringernature.com/gp/librarians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ne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s://www.sigmaaldrich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chem21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9109-A2CE-4581-9A78-FD57B7AB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иколай</cp:lastModifiedBy>
  <cp:revision>15</cp:revision>
  <cp:lastPrinted>2016-02-08T11:27:00Z</cp:lastPrinted>
  <dcterms:created xsi:type="dcterms:W3CDTF">2019-02-15T07:30:00Z</dcterms:created>
  <dcterms:modified xsi:type="dcterms:W3CDTF">2019-05-30T12:28:00Z</dcterms:modified>
</cp:coreProperties>
</file>